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43F19698" w14:textId="6FE59B2D" w:rsidR="0090657E" w:rsidRDefault="007911C1" w:rsidP="0038110D">
      <w:pPr>
        <w:ind w:firstLine="480"/>
      </w:pPr>
      <w:r>
        <w:rPr>
          <w:rFonts w:hint="eastAsia"/>
        </w:rPr>
        <w:t>K</w:t>
      </w:r>
      <w:r>
        <w:t>MT</w:t>
      </w:r>
      <w:r>
        <w:rPr>
          <w:rFonts w:hint="eastAsia"/>
        </w:rPr>
        <w:t>层用来建立</w:t>
      </w:r>
      <w:r>
        <w:rPr>
          <w:rFonts w:hint="eastAsia"/>
        </w:rPr>
        <w:t>k</w:t>
      </w:r>
      <w:r>
        <w:t>ernel-mod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-mode</w:t>
      </w:r>
      <w:r>
        <w:rPr>
          <w:rFonts w:hint="eastAsia"/>
        </w:rPr>
        <w:t>的通信。</w:t>
      </w: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t>初始化</w:t>
      </w:r>
    </w:p>
    <w:p w14:paraId="7C4EE3DF" w14:textId="3C74CBAF" w:rsidR="005F6977" w:rsidRDefault="00601498" w:rsidP="003C69EA">
      <w:pPr>
        <w:ind w:firstLine="480"/>
      </w:pPr>
      <w:r>
        <w:t>KMT</w:t>
      </w:r>
      <w:r>
        <w:rPr>
          <w:rFonts w:hint="eastAsia"/>
        </w:rPr>
        <w:t>的打开和关闭在</w:t>
      </w:r>
      <w:r w:rsidR="00294D7F">
        <w:rPr>
          <w:rFonts w:hint="eastAsia"/>
        </w:rPr>
        <w:t>&lt;</w:t>
      </w:r>
      <w:r w:rsidR="00B66AF4" w:rsidRPr="00B66AF4">
        <w:t>openclose.c</w:t>
      </w:r>
      <w:r w:rsidR="00294D7F">
        <w:t>&gt;</w:t>
      </w:r>
      <w:r w:rsidR="00B66AF4">
        <w:rPr>
          <w:rFonts w:hint="eastAsia"/>
        </w:rPr>
        <w:t>文件中实现。</w:t>
      </w:r>
    </w:p>
    <w:p w14:paraId="6B393B99" w14:textId="77777777" w:rsidR="00A97EE9" w:rsidRDefault="00F150D7" w:rsidP="003C69EA">
      <w:pPr>
        <w:ind w:firstLine="480"/>
      </w:pPr>
      <w:r>
        <w:t>KMT</w:t>
      </w:r>
      <w:r>
        <w:rPr>
          <w:rFonts w:hint="eastAsia"/>
        </w:rPr>
        <w:t>打开由函数</w:t>
      </w:r>
      <w:r w:rsidR="00A751C5" w:rsidRPr="00817B6C">
        <w:rPr>
          <w:b/>
          <w:bCs/>
          <w:color w:val="2F5496" w:themeColor="accent5" w:themeShade="BF"/>
        </w:rPr>
        <w:t>hsaKmtOpenKFD()</w:t>
      </w:r>
      <w:r w:rsidR="00A751C5">
        <w:rPr>
          <w:rFonts w:hint="eastAsia"/>
        </w:rPr>
        <w:t>完成。</w:t>
      </w:r>
    </w:p>
    <w:p w14:paraId="5578C603" w14:textId="2EE0165F" w:rsidR="00F150D7" w:rsidRDefault="00615589" w:rsidP="003C69EA">
      <w:pPr>
        <w:ind w:firstLine="480"/>
      </w:pPr>
      <w:r>
        <w:rPr>
          <w:rFonts w:hint="eastAsia"/>
        </w:rPr>
        <w:t>该函数</w:t>
      </w:r>
      <w:r w:rsidR="00EC7BD2">
        <w:rPr>
          <w:rFonts w:hint="eastAsia"/>
        </w:rPr>
        <w:t>先获取环境变量以初始化</w:t>
      </w:r>
      <w:r w:rsidR="00EC7BD2">
        <w:rPr>
          <w:rFonts w:hint="eastAsia"/>
        </w:rPr>
        <w:t>K</w:t>
      </w:r>
      <w:r w:rsidR="00EC7BD2">
        <w:t>MT</w:t>
      </w:r>
      <w:r w:rsidR="00EC7BD2">
        <w:rPr>
          <w:rFonts w:hint="eastAsia"/>
        </w:rPr>
        <w:t>配置，主要是</w:t>
      </w:r>
      <w:r w:rsidR="00EC7BD2">
        <w:rPr>
          <w:rFonts w:hint="eastAsia"/>
        </w:rPr>
        <w:t>d</w:t>
      </w:r>
      <w:r w:rsidR="00EC7BD2">
        <w:t>ebug</w:t>
      </w:r>
      <w:r w:rsidR="00EC7BD2">
        <w:rPr>
          <w:rFonts w:hint="eastAsia"/>
        </w:rPr>
        <w:t>等级和是否允许</w:t>
      </w:r>
      <w:r w:rsidR="00EC7BD2">
        <w:rPr>
          <w:rFonts w:hint="eastAsia"/>
        </w:rPr>
        <w:t>0</w:t>
      </w:r>
      <w:r w:rsidR="00EC7BD2">
        <w:rPr>
          <w:rFonts w:hint="eastAsia"/>
        </w:rPr>
        <w:t>大小</w:t>
      </w:r>
      <w:r w:rsidR="00EC7BD2">
        <w:rPr>
          <w:rFonts w:hint="eastAsia"/>
        </w:rPr>
        <w:t>f</w:t>
      </w:r>
      <w:r w:rsidR="00EC7BD2">
        <w:t>rame buffer.</w:t>
      </w:r>
      <w:r w:rsidR="00EC7BD2">
        <w:rPr>
          <w:rFonts w:hint="eastAsia"/>
        </w:rPr>
        <w:t>然后</w:t>
      </w:r>
      <w:r w:rsidR="00370734" w:rsidRPr="00370734">
        <w:rPr>
          <w:rFonts w:hint="eastAsia"/>
        </w:rPr>
        <w:t>打开</w:t>
      </w:r>
      <w:r w:rsidR="00AE09F7">
        <w:rPr>
          <w:rFonts w:hint="eastAsia"/>
        </w:rPr>
        <w:t>K</w:t>
      </w:r>
      <w:r w:rsidR="00AE09F7">
        <w:t>FD</w:t>
      </w:r>
      <w:r w:rsidR="00370734" w:rsidRPr="00370734">
        <w:rPr>
          <w:rFonts w:hint="eastAsia"/>
        </w:rPr>
        <w:t>设备文件</w:t>
      </w:r>
      <w:r w:rsidR="00AE09F7">
        <w:rPr>
          <w:rFonts w:hint="eastAsia"/>
        </w:rPr>
        <w:t>即</w:t>
      </w:r>
      <w:r w:rsidR="00AE09F7" w:rsidRPr="00007ED3">
        <w:rPr>
          <w:rFonts w:hint="eastAsia"/>
          <w:b/>
          <w:bCs/>
          <w:color w:val="C45911" w:themeColor="accent2" w:themeShade="BF"/>
        </w:rPr>
        <w:t>/dev/kfd</w:t>
      </w:r>
      <w:r w:rsidR="00AE09F7">
        <w:rPr>
          <w:rFonts w:hint="eastAsia"/>
        </w:rPr>
        <w:t>文件。</w:t>
      </w:r>
      <w:r w:rsidR="00724F5F">
        <w:rPr>
          <w:rFonts w:hint="eastAsia"/>
        </w:rPr>
        <w:t>文件打开成功后，将文件描述符赋给全局变量</w:t>
      </w:r>
      <w:r w:rsidR="00724F5F" w:rsidRPr="00724F5F">
        <w:rPr>
          <w:b/>
          <w:bCs/>
          <w:color w:val="538135" w:themeColor="accent6" w:themeShade="BF"/>
        </w:rPr>
        <w:t>kfd_fd</w:t>
      </w:r>
      <w:r w:rsidR="00724F5F" w:rsidRPr="00294A7F">
        <w:rPr>
          <w:rFonts w:hint="eastAsia"/>
        </w:rPr>
        <w:t>。</w:t>
      </w:r>
      <w:r w:rsidR="00486993">
        <w:rPr>
          <w:rFonts w:hint="eastAsia"/>
        </w:rPr>
        <w:t>然后获取操作系统的页大小，并赋值给全局变量</w:t>
      </w:r>
      <w:r w:rsidR="00A97EE9" w:rsidRPr="00A97EE9">
        <w:rPr>
          <w:b/>
          <w:bCs/>
          <w:color w:val="538135" w:themeColor="accent6" w:themeShade="BF"/>
        </w:rPr>
        <w:t>PAGE_SIZE</w:t>
      </w:r>
      <w:r w:rsidR="00DC0AC1">
        <w:rPr>
          <w:rFonts w:hint="eastAsia"/>
        </w:rPr>
        <w:t>。</w:t>
      </w:r>
    </w:p>
    <w:p w14:paraId="65C71386" w14:textId="25858616" w:rsidR="001A1600" w:rsidRDefault="001A1600" w:rsidP="003C69EA">
      <w:pPr>
        <w:ind w:firstLine="480"/>
      </w:pPr>
      <w:r>
        <w:rPr>
          <w:rFonts w:hint="eastAsia"/>
        </w:rPr>
        <w:t>之后，该函数主要进行四个部分的初始化：</w:t>
      </w:r>
      <w:r w:rsidR="00DA565E">
        <w:rPr>
          <w:rFonts w:hint="eastAsia"/>
        </w:rPr>
        <w:t>获取</w:t>
      </w:r>
      <w:r w:rsidR="0094064A">
        <w:rPr>
          <w:rFonts w:hint="eastAsia"/>
        </w:rPr>
        <w:t>H</w:t>
      </w:r>
      <w:r w:rsidR="0094064A">
        <w:t>SA</w:t>
      </w:r>
      <w:r w:rsidR="00C23F6D">
        <w:rPr>
          <w:rFonts w:hint="eastAsia"/>
        </w:rPr>
        <w:t>系统</w:t>
      </w:r>
      <w:r w:rsidR="0094064A">
        <w:rPr>
          <w:rFonts w:hint="eastAsia"/>
        </w:rPr>
        <w:t>信息</w:t>
      </w:r>
      <w:r w:rsidR="00C23F6D">
        <w:rPr>
          <w:rFonts w:hint="eastAsia"/>
        </w:rPr>
        <w:t>、</w:t>
      </w:r>
      <w:r w:rsidR="00DA565E">
        <w:rPr>
          <w:rFonts w:hint="eastAsia"/>
        </w:rPr>
        <w:t>fmm</w:t>
      </w:r>
      <w:r w:rsidR="00DA565E">
        <w:rPr>
          <w:rFonts w:hint="eastAsia"/>
        </w:rPr>
        <w:t>初始化、</w:t>
      </w:r>
      <w:r w:rsidR="00196085">
        <w:rPr>
          <w:rFonts w:hint="eastAsia"/>
        </w:rPr>
        <w:t>门铃初始化和</w:t>
      </w:r>
      <w:r w:rsidR="00302227">
        <w:rPr>
          <w:rFonts w:hint="eastAsia"/>
        </w:rPr>
        <w:t>perf</w:t>
      </w:r>
      <w:r w:rsidR="00302227">
        <w:t xml:space="preserve"> </w:t>
      </w:r>
      <w:r w:rsidR="00196085">
        <w:rPr>
          <w:rFonts w:hint="eastAsia"/>
        </w:rPr>
        <w:t>counter</w:t>
      </w:r>
      <w:r w:rsidR="00196085">
        <w:rPr>
          <w:rFonts w:hint="eastAsia"/>
        </w:rPr>
        <w:t>初始化。</w:t>
      </w:r>
      <w:r w:rsidR="007E5380">
        <w:rPr>
          <w:rFonts w:hint="eastAsia"/>
        </w:rPr>
        <w:t>下面依次说明</w:t>
      </w:r>
    </w:p>
    <w:p w14:paraId="0E75BEA1" w14:textId="577B7E8C" w:rsidR="007E5380" w:rsidRDefault="007E5380" w:rsidP="00F41C77">
      <w:pPr>
        <w:pStyle w:val="Heading2"/>
        <w:spacing w:before="489" w:after="326"/>
      </w:pPr>
      <w:r>
        <w:rPr>
          <w:rFonts w:hint="eastAsia"/>
        </w:rPr>
        <w:t>获取</w:t>
      </w:r>
      <w:r>
        <w:t>HS</w:t>
      </w:r>
      <w:r w:rsidR="00F41C77">
        <w:t>A</w:t>
      </w:r>
      <w:r>
        <w:rPr>
          <w:rFonts w:hint="eastAsia"/>
        </w:rPr>
        <w:t>系统信息</w:t>
      </w:r>
    </w:p>
    <w:p w14:paraId="37B2B779" w14:textId="2148B844" w:rsidR="00F41C77" w:rsidRDefault="00F41C77" w:rsidP="00F41C77">
      <w:pPr>
        <w:ind w:firstLine="480"/>
      </w:pPr>
      <w:r>
        <w:rPr>
          <w:rFonts w:hint="eastAsia"/>
        </w:rPr>
        <w:t>获取系统信息由函数</w:t>
      </w:r>
      <w:r w:rsidR="004A3435" w:rsidRPr="00285F40">
        <w:rPr>
          <w:b/>
          <w:bCs/>
          <w:color w:val="2F5496" w:themeColor="accent5" w:themeShade="BF"/>
        </w:rPr>
        <w:t>topology_sysfs_get_system_props()</w:t>
      </w:r>
      <w:r w:rsidR="004A3435">
        <w:rPr>
          <w:rFonts w:hint="eastAsia"/>
        </w:rPr>
        <w:t>完成。该函数在</w:t>
      </w:r>
      <w:r w:rsidR="00294D7F">
        <w:rPr>
          <w:rFonts w:hint="eastAsia"/>
        </w:rPr>
        <w:t>&lt;</w:t>
      </w:r>
      <w:r w:rsidR="002947DC">
        <w:rPr>
          <w:rFonts w:hint="eastAsia"/>
        </w:rPr>
        <w:t>topology</w:t>
      </w:r>
      <w:r w:rsidR="002947DC">
        <w:t>.c</w:t>
      </w:r>
      <w:r w:rsidR="00294D7F">
        <w:t>&gt;</w:t>
      </w:r>
      <w:r w:rsidR="002947DC">
        <w:rPr>
          <w:rFonts w:hint="eastAsia"/>
        </w:rPr>
        <w:t>文件中定义。该函数会填充一个</w:t>
      </w:r>
      <w:r w:rsidR="00285F40" w:rsidRPr="00285F40">
        <w:rPr>
          <w:b/>
          <w:bCs/>
          <w:color w:val="00B0F0"/>
        </w:rPr>
        <w:t>HsaSystemProperties</w:t>
      </w:r>
      <w:r w:rsidR="00285F40">
        <w:rPr>
          <w:rFonts w:hint="eastAsia"/>
        </w:rPr>
        <w:t>结构体的变量，返回给调用者。</w:t>
      </w:r>
      <w:r w:rsidR="001073D8">
        <w:rPr>
          <w:rFonts w:hint="eastAsia"/>
        </w:rPr>
        <w:t>该结构体包括</w:t>
      </w:r>
      <w:r w:rsidR="001073D8">
        <w:rPr>
          <w:rFonts w:hint="eastAsia"/>
        </w:rPr>
        <w:t>n</w:t>
      </w:r>
      <w:r w:rsidR="001073D8">
        <w:t>uma node</w:t>
      </w:r>
      <w:r w:rsidR="001073D8">
        <w:rPr>
          <w:rFonts w:hint="eastAsia"/>
        </w:rPr>
        <w:t>的个数，</w:t>
      </w:r>
      <w:r w:rsidR="001073D8">
        <w:t>platform</w:t>
      </w:r>
      <w:r w:rsidR="001073D8">
        <w:rPr>
          <w:rFonts w:hint="eastAsia"/>
        </w:rPr>
        <w:t>的名称、</w:t>
      </w:r>
      <w:r w:rsidR="001073D8">
        <w:rPr>
          <w:rFonts w:hint="eastAsia"/>
        </w:rPr>
        <w:t>I</w:t>
      </w:r>
      <w:r w:rsidR="001073D8">
        <w:t>D</w:t>
      </w:r>
      <w:r w:rsidR="001073D8">
        <w:rPr>
          <w:rFonts w:hint="eastAsia"/>
        </w:rPr>
        <w:t>和版本。</w:t>
      </w:r>
    </w:p>
    <w:p w14:paraId="7DD1DC8B" w14:textId="5794B1B0" w:rsidR="003B76DC" w:rsidRDefault="003B76DC" w:rsidP="00F41C77">
      <w:pPr>
        <w:ind w:firstLine="480"/>
      </w:pPr>
      <w:r>
        <w:t>HSA</w:t>
      </w:r>
      <w:r>
        <w:rPr>
          <w:rFonts w:hint="eastAsia"/>
        </w:rPr>
        <w:t>系统信息保存在文件</w:t>
      </w:r>
      <w:r w:rsidRPr="003B76DC">
        <w:rPr>
          <w:b/>
          <w:bCs/>
          <w:color w:val="833C0B" w:themeColor="accent2" w:themeShade="80"/>
        </w:rPr>
        <w:t>/sys/devices/virtual/kfd/kfd/topology/system_properties</w:t>
      </w:r>
      <w:r>
        <w:rPr>
          <w:rFonts w:hint="eastAsia"/>
        </w:rPr>
        <w:t>中</w:t>
      </w:r>
      <w:r w:rsidR="00C6594B">
        <w:rPr>
          <w:rFonts w:hint="eastAsia"/>
        </w:rPr>
        <w:t>。包括</w:t>
      </w:r>
      <w:r w:rsidR="00C6594B">
        <w:t>OEM ID</w:t>
      </w:r>
      <w:r w:rsidR="00C6594B">
        <w:rPr>
          <w:rFonts w:hint="eastAsia"/>
        </w:rPr>
        <w:t>，</w:t>
      </w:r>
      <w:r w:rsidR="00C6594B">
        <w:rPr>
          <w:rFonts w:hint="eastAsia"/>
        </w:rPr>
        <w:t>platform</w:t>
      </w:r>
      <w:r w:rsidR="00C6594B">
        <w:t xml:space="preserve"> ID</w:t>
      </w:r>
      <w:r w:rsidR="00C6594B">
        <w:rPr>
          <w:rFonts w:hint="eastAsia"/>
        </w:rPr>
        <w:t>和</w:t>
      </w:r>
      <w:r w:rsidR="00C6594B">
        <w:rPr>
          <w:rFonts w:hint="eastAsia"/>
        </w:rPr>
        <w:t>platform</w:t>
      </w:r>
      <w:r w:rsidR="00C6594B">
        <w:t xml:space="preserve"> </w:t>
      </w:r>
      <w:r w:rsidR="00C6594B">
        <w:rPr>
          <w:rFonts w:hint="eastAsia"/>
        </w:rPr>
        <w:t>version</w:t>
      </w:r>
      <w:r w:rsidR="00C6594B">
        <w:rPr>
          <w:rFonts w:hint="eastAsia"/>
        </w:rPr>
        <w:t>三项。</w:t>
      </w:r>
    </w:p>
    <w:p w14:paraId="33F1F1C4" w14:textId="71AB9F82" w:rsidR="006D1556" w:rsidRDefault="00E02B92" w:rsidP="00F41C77">
      <w:pPr>
        <w:ind w:firstLine="480"/>
      </w:pPr>
      <w:r>
        <w:rPr>
          <w:rFonts w:hint="eastAsia"/>
        </w:rPr>
        <w:t>s</w:t>
      </w:r>
      <w:r>
        <w:t>ysfs</w:t>
      </w:r>
      <w:r w:rsidR="001D0F5E">
        <w:t xml:space="preserve"> </w:t>
      </w:r>
      <w:r w:rsidR="001D0F5E">
        <w:rPr>
          <w:rFonts w:hint="eastAsia"/>
        </w:rPr>
        <w:t>node</w:t>
      </w:r>
      <w:r w:rsidR="000A5311">
        <w:rPr>
          <w:rFonts w:hint="eastAsia"/>
        </w:rPr>
        <w:t>的个数通过检查</w:t>
      </w:r>
      <w:r w:rsidR="009F5869" w:rsidRPr="009F5869">
        <w:rPr>
          <w:b/>
          <w:bCs/>
          <w:color w:val="833C0B" w:themeColor="accent2" w:themeShade="80"/>
        </w:rPr>
        <w:t>/sys/devices/virtual/kfd/kfd/topology/nodes</w:t>
      </w:r>
      <w:r w:rsidR="000A5311" w:rsidRPr="000A5311">
        <w:rPr>
          <w:rFonts w:hint="eastAsia"/>
          <w:b/>
          <w:bCs/>
          <w:color w:val="833C0B" w:themeColor="accent2" w:themeShade="80"/>
        </w:rPr>
        <w:t>/</w:t>
      </w:r>
      <w:r w:rsidR="000A5311">
        <w:rPr>
          <w:rFonts w:hint="eastAsia"/>
        </w:rPr>
        <w:t>路径下文件夹的个数来确定</w:t>
      </w:r>
      <w:r w:rsidR="004D0487">
        <w:rPr>
          <w:rFonts w:hint="eastAsia"/>
        </w:rPr>
        <w:t>，每个文件夹代表一个</w:t>
      </w:r>
      <w:r w:rsidR="001D0F5E">
        <w:rPr>
          <w:rFonts w:hint="eastAsia"/>
        </w:rPr>
        <w:t>sysfs</w:t>
      </w:r>
      <w:r w:rsidR="001D0F5E">
        <w:t xml:space="preserve"> node</w:t>
      </w:r>
      <w:r w:rsidR="001D0F5E">
        <w:rPr>
          <w:rFonts w:hint="eastAsia"/>
        </w:rPr>
        <w:t>。</w:t>
      </w:r>
      <w:r w:rsidR="00370C12">
        <w:rPr>
          <w:rFonts w:hint="eastAsia"/>
        </w:rPr>
        <w:t>这里，一个</w:t>
      </w:r>
      <w:r w:rsidR="00370C12">
        <w:rPr>
          <w:rFonts w:hint="eastAsia"/>
        </w:rPr>
        <w:t>C</w:t>
      </w:r>
      <w:r w:rsidR="00370C12">
        <w:t>PU</w:t>
      </w:r>
      <w:r w:rsidR="00370C12">
        <w:rPr>
          <w:rFonts w:hint="eastAsia"/>
        </w:rPr>
        <w:t>和一个</w:t>
      </w:r>
      <w:r w:rsidR="00370C12">
        <w:rPr>
          <w:rFonts w:hint="eastAsia"/>
        </w:rPr>
        <w:t>G</w:t>
      </w:r>
      <w:r w:rsidR="00370C12">
        <w:t>PU</w:t>
      </w:r>
      <w:r w:rsidR="00370C12">
        <w:rPr>
          <w:rFonts w:hint="eastAsia"/>
        </w:rPr>
        <w:t>分别代表一个独立的</w:t>
      </w:r>
      <w:r w:rsidR="00370C12">
        <w:rPr>
          <w:rFonts w:hint="eastAsia"/>
        </w:rPr>
        <w:t>s</w:t>
      </w:r>
      <w:r w:rsidR="00370C12">
        <w:t>ysfs-node</w:t>
      </w:r>
      <w:r w:rsidR="00A05744">
        <w:rPr>
          <w:rFonts w:hint="eastAsia"/>
        </w:rPr>
        <w:t>。</w:t>
      </w:r>
      <w:r w:rsidR="00AA5B35">
        <w:t>sysfs-node</w:t>
      </w:r>
      <w:r w:rsidR="00AA5B35">
        <w:rPr>
          <w:rFonts w:hint="eastAsia"/>
        </w:rPr>
        <w:t>由</w:t>
      </w:r>
      <w:r w:rsidR="00AA5B35">
        <w:rPr>
          <w:rFonts w:hint="eastAsia"/>
        </w:rPr>
        <w:t>3</w:t>
      </w:r>
      <w:r w:rsidR="00AA5B35">
        <w:rPr>
          <w:rFonts w:hint="eastAsia"/>
        </w:rPr>
        <w:t>个静态变量维护。</w:t>
      </w:r>
      <w:r w:rsidR="00424684" w:rsidRPr="00096D10">
        <w:rPr>
          <w:b/>
          <w:bCs/>
          <w:color w:val="538135" w:themeColor="accent6" w:themeShade="BF"/>
        </w:rPr>
        <w:t>num_sysfs_nodes</w:t>
      </w:r>
      <w:r w:rsidR="00424684">
        <w:rPr>
          <w:rFonts w:hint="eastAsia"/>
        </w:rPr>
        <w:t>记录系统全部节点个数。</w:t>
      </w:r>
      <w:r w:rsidR="009927DD" w:rsidRPr="00096D10">
        <w:rPr>
          <w:b/>
          <w:bCs/>
          <w:color w:val="538135" w:themeColor="accent6" w:themeShade="BF"/>
        </w:rPr>
        <w:t>map_user_to_sysfs_node_id</w:t>
      </w:r>
      <w:r w:rsidR="009927DD">
        <w:rPr>
          <w:rFonts w:hint="eastAsia"/>
        </w:rPr>
        <w:t>数组记录所有被映射的节点的下标。</w:t>
      </w:r>
      <w:r w:rsidR="008D1AC7" w:rsidRPr="00C206FF">
        <w:rPr>
          <w:b/>
          <w:bCs/>
          <w:color w:val="538135" w:themeColor="accent6" w:themeShade="BF"/>
        </w:rPr>
        <w:t>map_user_to_sysfs_node_id_size</w:t>
      </w:r>
      <w:r w:rsidR="008D1AC7">
        <w:rPr>
          <w:rFonts w:hint="eastAsia"/>
        </w:rPr>
        <w:t>记录前面数组的大小。</w:t>
      </w:r>
      <w:r w:rsidR="006D1556">
        <w:rPr>
          <w:rFonts w:hint="eastAsia"/>
        </w:rPr>
        <w:t>注意这里数组和数组大小仍是可被映射的节点个数，不是最终被映射的节点个数。最后</w:t>
      </w:r>
      <w:r w:rsidR="00FD2B90">
        <w:rPr>
          <w:rFonts w:hint="eastAsia"/>
        </w:rPr>
        <w:t>通过</w:t>
      </w:r>
      <w:r w:rsidR="00FD2B90" w:rsidRPr="00FD2B90">
        <w:rPr>
          <w:b/>
          <w:bCs/>
          <w:color w:val="2F5496" w:themeColor="accent5" w:themeShade="BF"/>
        </w:rPr>
        <w:t>topology_sysfs_check_node_supported()</w:t>
      </w:r>
      <w:r w:rsidR="00FD2B90">
        <w:rPr>
          <w:rFonts w:hint="eastAsia"/>
        </w:rPr>
        <w:t>函数</w:t>
      </w:r>
      <w:r w:rsidR="006D1556">
        <w:rPr>
          <w:rFonts w:hint="eastAsia"/>
        </w:rPr>
        <w:t>检查节点是否支持</w:t>
      </w:r>
      <w:r w:rsidR="006D1556">
        <w:t>has</w:t>
      </w:r>
      <w:r w:rsidR="006D1556">
        <w:rPr>
          <w:rFonts w:hint="eastAsia"/>
        </w:rPr>
        <w:t>。</w:t>
      </w:r>
      <w:r w:rsidR="00FD2B90">
        <w:rPr>
          <w:rFonts w:hint="eastAsia"/>
        </w:rPr>
        <w:t>并将最终映射的节点个数赋值给</w:t>
      </w:r>
      <w:r w:rsidR="00FD2B90">
        <w:rPr>
          <w:rFonts w:hint="eastAsia"/>
        </w:rPr>
        <w:t>HsaSystemProperties</w:t>
      </w:r>
      <w:r w:rsidR="00FD2B90">
        <w:rPr>
          <w:rFonts w:hint="eastAsia"/>
        </w:rPr>
        <w:t>结构体的</w:t>
      </w:r>
      <w:r w:rsidR="00DC1DD4" w:rsidRPr="00DC1DD4">
        <w:t>NumNodes</w:t>
      </w:r>
      <w:r w:rsidR="00DC1DD4">
        <w:rPr>
          <w:rFonts w:hint="eastAsia"/>
        </w:rPr>
        <w:t>成员。</w:t>
      </w:r>
    </w:p>
    <w:p w14:paraId="51CA367B" w14:textId="3DD289F9" w:rsidR="002024DF" w:rsidRDefault="002024DF" w:rsidP="00F41C77">
      <w:pPr>
        <w:ind w:firstLine="480"/>
      </w:pPr>
      <w:r>
        <w:rPr>
          <w:rFonts w:hint="eastAsia"/>
        </w:rPr>
        <w:t>检查节点是否支持</w:t>
      </w:r>
      <w:r>
        <w:t>hsa</w:t>
      </w:r>
      <w:r>
        <w:rPr>
          <w:rFonts w:hint="eastAsia"/>
        </w:rPr>
        <w:t>通过以下步骤：先读取</w:t>
      </w:r>
      <w:r w:rsidR="009F5869">
        <w:rPr>
          <w:rFonts w:hint="eastAsia"/>
        </w:rPr>
        <w:t>节点的</w:t>
      </w:r>
      <w:r w:rsidR="009F5869">
        <w:rPr>
          <w:rFonts w:hint="eastAsia"/>
        </w:rPr>
        <w:t>g</w:t>
      </w:r>
      <w:r w:rsidR="009F5869">
        <w:t>pu id</w:t>
      </w:r>
      <w:r w:rsidR="009F5869">
        <w:rPr>
          <w:rFonts w:hint="eastAsia"/>
        </w:rPr>
        <w:t>。即</w:t>
      </w:r>
      <w:r w:rsidR="009F5869">
        <w:rPr>
          <w:rFonts w:hint="eastAsia"/>
        </w:rPr>
        <w:t>n</w:t>
      </w:r>
      <w:r w:rsidR="009F5869">
        <w:t>odes/</w:t>
      </w:r>
      <w:r w:rsidR="009F5869">
        <w:rPr>
          <w:rFonts w:hint="eastAsia"/>
        </w:rPr>
        <w:t>目录下对应节点目录里的</w:t>
      </w:r>
      <w:r w:rsidR="00A44834">
        <w:rPr>
          <w:rFonts w:hint="eastAsia"/>
          <w:b/>
          <w:bCs/>
          <w:color w:val="C45911" w:themeColor="accent2" w:themeShade="BF"/>
        </w:rPr>
        <w:t>&lt;</w:t>
      </w:r>
      <w:r w:rsidR="009F5869" w:rsidRPr="00021AEB">
        <w:rPr>
          <w:rFonts w:hint="eastAsia"/>
          <w:b/>
          <w:bCs/>
          <w:color w:val="C45911" w:themeColor="accent2" w:themeShade="BF"/>
        </w:rPr>
        <w:t>g</w:t>
      </w:r>
      <w:r w:rsidR="009F5869" w:rsidRPr="00021AEB">
        <w:rPr>
          <w:b/>
          <w:bCs/>
          <w:color w:val="C45911" w:themeColor="accent2" w:themeShade="BF"/>
        </w:rPr>
        <w:t>pu_id</w:t>
      </w:r>
      <w:r w:rsidR="00A44834">
        <w:rPr>
          <w:b/>
          <w:bCs/>
          <w:color w:val="C45911" w:themeColor="accent2" w:themeShade="BF"/>
        </w:rPr>
        <w:t>&gt;</w:t>
      </w:r>
      <w:r w:rsidR="009F5869">
        <w:rPr>
          <w:rFonts w:hint="eastAsia"/>
        </w:rPr>
        <w:t>文件。</w:t>
      </w:r>
      <w:r w:rsidR="00451760">
        <w:rPr>
          <w:rFonts w:hint="eastAsia"/>
        </w:rPr>
        <w:t>如果</w:t>
      </w:r>
      <w:r w:rsidR="00451760">
        <w:rPr>
          <w:rFonts w:hint="eastAsia"/>
        </w:rPr>
        <w:t>i</w:t>
      </w:r>
      <w:r w:rsidR="00451760">
        <w:t>d</w:t>
      </w:r>
      <w:r w:rsidR="00451760">
        <w:rPr>
          <w:rFonts w:hint="eastAsia"/>
        </w:rPr>
        <w:t>为</w:t>
      </w:r>
      <w:r w:rsidR="00451760">
        <w:rPr>
          <w:rFonts w:hint="eastAsia"/>
        </w:rPr>
        <w:t>0</w:t>
      </w:r>
      <w:r w:rsidR="00451760">
        <w:rPr>
          <w:rFonts w:hint="eastAsia"/>
        </w:rPr>
        <w:t>，表示是</w:t>
      </w:r>
      <w:r w:rsidR="00451760">
        <w:rPr>
          <w:rFonts w:hint="eastAsia"/>
        </w:rPr>
        <w:t>cpu</w:t>
      </w:r>
      <w:r w:rsidR="00451760">
        <w:rPr>
          <w:rFonts w:hint="eastAsia"/>
        </w:rPr>
        <w:t>节点，则一定支持</w:t>
      </w:r>
      <w:r w:rsidR="003D50D9">
        <w:t>has</w:t>
      </w:r>
      <w:r w:rsidR="003D50D9">
        <w:rPr>
          <w:rFonts w:hint="eastAsia"/>
        </w:rPr>
        <w:t>，直接返回</w:t>
      </w:r>
      <w:r w:rsidR="00451760">
        <w:rPr>
          <w:rFonts w:hint="eastAsia"/>
        </w:rPr>
        <w:t>。</w:t>
      </w:r>
      <w:r w:rsidR="003D50D9">
        <w:rPr>
          <w:rFonts w:hint="eastAsia"/>
        </w:rPr>
        <w:t>如果是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，则继续</w:t>
      </w:r>
      <w:r w:rsidR="00517BC9">
        <w:rPr>
          <w:rFonts w:hint="eastAsia"/>
        </w:rPr>
        <w:t>读取对应节点目录下的</w:t>
      </w:r>
      <w:r w:rsidR="0006553A">
        <w:rPr>
          <w:b/>
          <w:bCs/>
          <w:color w:val="C45911" w:themeColor="accent2" w:themeShade="BF"/>
        </w:rPr>
        <w:t>&lt;</w:t>
      </w:r>
      <w:r w:rsidR="00485B84" w:rsidRPr="00021AEB">
        <w:rPr>
          <w:b/>
          <w:bCs/>
          <w:color w:val="C45911" w:themeColor="accent2" w:themeShade="BF"/>
        </w:rPr>
        <w:t>properties</w:t>
      </w:r>
      <w:r w:rsidR="0006553A">
        <w:rPr>
          <w:b/>
          <w:bCs/>
          <w:color w:val="C45911" w:themeColor="accent2" w:themeShade="BF"/>
        </w:rPr>
        <w:t>&gt;</w:t>
      </w:r>
      <w:r w:rsidR="00485B84">
        <w:rPr>
          <w:rFonts w:hint="eastAsia"/>
        </w:rPr>
        <w:t>文件</w:t>
      </w:r>
      <w:r w:rsidR="003D50D9">
        <w:rPr>
          <w:rFonts w:hint="eastAsia"/>
        </w:rPr>
        <w:t>，该文件记录了该</w:t>
      </w:r>
      <w:r w:rsidR="003D50D9">
        <w:rPr>
          <w:rFonts w:hint="eastAsia"/>
        </w:rPr>
        <w:t>g</w:t>
      </w:r>
      <w:r w:rsidR="003D50D9">
        <w:t>pu</w:t>
      </w:r>
      <w:r w:rsidR="003D50D9">
        <w:rPr>
          <w:rFonts w:hint="eastAsia"/>
        </w:rPr>
        <w:t>节点的属性信息</w:t>
      </w:r>
      <w:r w:rsidR="00485B84">
        <w:rPr>
          <w:rFonts w:hint="eastAsia"/>
        </w:rPr>
        <w:t>。</w:t>
      </w:r>
      <w:r w:rsidR="007F72E3">
        <w:rPr>
          <w:rFonts w:hint="eastAsia"/>
        </w:rPr>
        <w:t>读取</w:t>
      </w:r>
      <w:r w:rsidR="007F72E3" w:rsidRPr="007F72E3">
        <w:t>drm_render_minor</w:t>
      </w:r>
      <w:r w:rsidR="007F72E3">
        <w:rPr>
          <w:rFonts w:hint="eastAsia"/>
        </w:rPr>
        <w:t>字段。</w:t>
      </w:r>
      <w:r w:rsidR="00D52C81">
        <w:rPr>
          <w:rFonts w:hint="eastAsia"/>
        </w:rPr>
        <w:t>然后调用</w:t>
      </w:r>
      <w:r w:rsidR="00755839" w:rsidRPr="00755839">
        <w:t>open_drm_render_device</w:t>
      </w:r>
      <w:r w:rsidR="00755839">
        <w:rPr>
          <w:rFonts w:hint="eastAsia"/>
        </w:rPr>
        <w:t>(</w:t>
      </w:r>
      <w:r w:rsidR="00755839">
        <w:t>)</w:t>
      </w:r>
      <w:r w:rsidR="00D52C81">
        <w:rPr>
          <w:rFonts w:hint="eastAsia"/>
        </w:rPr>
        <w:t>函数打开</w:t>
      </w:r>
      <w:r w:rsidR="00D52C81" w:rsidRPr="00D52C81">
        <w:t>DRM</w:t>
      </w:r>
      <w:r w:rsidR="005A66BB">
        <w:rPr>
          <w:rFonts w:hint="eastAsia"/>
        </w:rPr>
        <w:t>(Direct</w:t>
      </w:r>
      <w:r w:rsidR="005A66BB">
        <w:t xml:space="preserve"> </w:t>
      </w:r>
      <w:r w:rsidR="005A66BB">
        <w:rPr>
          <w:rFonts w:hint="eastAsia"/>
        </w:rPr>
        <w:t>Rendering</w:t>
      </w:r>
      <w:r w:rsidR="00A9076D">
        <w:t xml:space="preserve"> </w:t>
      </w:r>
      <w:r w:rsidR="00A9076D">
        <w:rPr>
          <w:rFonts w:hint="eastAsia"/>
        </w:rPr>
        <w:t>Module</w:t>
      </w:r>
      <w:r w:rsidR="005A66BB">
        <w:t>)</w:t>
      </w:r>
      <w:r w:rsidR="00D52C81">
        <w:rPr>
          <w:rFonts w:hint="eastAsia"/>
        </w:rPr>
        <w:t>设备。如果打开成功，则</w:t>
      </w:r>
      <w:r w:rsidR="002D6BCF">
        <w:rPr>
          <w:rFonts w:hint="eastAsia"/>
        </w:rPr>
        <w:t>节点</w:t>
      </w:r>
      <w:r w:rsidR="00D52C81">
        <w:rPr>
          <w:rFonts w:hint="eastAsia"/>
        </w:rPr>
        <w:t>支持</w:t>
      </w:r>
      <w:r w:rsidR="00D52C81">
        <w:rPr>
          <w:rFonts w:hint="eastAsia"/>
        </w:rPr>
        <w:t>hs</w:t>
      </w:r>
      <w:r w:rsidR="00D52C81">
        <w:t>a</w:t>
      </w:r>
      <w:r w:rsidR="00D52C81">
        <w:rPr>
          <w:rFonts w:hint="eastAsia"/>
        </w:rPr>
        <w:t>。</w:t>
      </w:r>
    </w:p>
    <w:p w14:paraId="22390101" w14:textId="566A27AC" w:rsidR="00BC40C6" w:rsidRDefault="00BC40C6" w:rsidP="00F41C77">
      <w:pPr>
        <w:ind w:firstLine="480"/>
      </w:pPr>
      <w:r>
        <w:t>drm_render_minor</w:t>
      </w:r>
      <w:r>
        <w:rPr>
          <w:rFonts w:hint="eastAsia"/>
        </w:rPr>
        <w:t>值对应</w:t>
      </w:r>
      <w:r>
        <w:rPr>
          <w:rFonts w:hint="eastAsia"/>
        </w:rPr>
        <w:t>/</w:t>
      </w:r>
      <w:r>
        <w:t>dev/dri/renderDxxx</w:t>
      </w:r>
      <w:r>
        <w:rPr>
          <w:rFonts w:hint="eastAsia"/>
        </w:rPr>
        <w:t>文件，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设备，就是打开该文件。</w:t>
      </w:r>
      <w:r w:rsidR="00234A92">
        <w:rPr>
          <w:rFonts w:hint="eastAsia"/>
        </w:rPr>
        <w:t>打开的文件描述符保存在静态数组</w:t>
      </w:r>
      <w:r w:rsidR="00234A92" w:rsidRPr="00234A92">
        <w:rPr>
          <w:b/>
          <w:bCs/>
          <w:color w:val="538135" w:themeColor="accent6" w:themeShade="BF"/>
        </w:rPr>
        <w:t>drm_render_fds</w:t>
      </w:r>
      <w:r w:rsidR="00234A92">
        <w:rPr>
          <w:rFonts w:hint="eastAsia"/>
        </w:rPr>
        <w:t>相应的下标中。注意该数组的下标与</w:t>
      </w:r>
      <w:r w:rsidR="00234A92">
        <w:rPr>
          <w:rFonts w:hint="eastAsia"/>
        </w:rPr>
        <w:t>d</w:t>
      </w:r>
      <w:r w:rsidR="00234A92">
        <w:t>rm id</w:t>
      </w:r>
      <w:r w:rsidR="00234A92">
        <w:rPr>
          <w:rFonts w:hint="eastAsia"/>
        </w:rPr>
        <w:t>并不对应，而是从</w:t>
      </w:r>
      <w:r w:rsidR="00234A92">
        <w:rPr>
          <w:rFonts w:hint="eastAsia"/>
        </w:rPr>
        <w:t>128</w:t>
      </w:r>
      <w:r w:rsidR="00234A92">
        <w:rPr>
          <w:rFonts w:hint="eastAsia"/>
        </w:rPr>
        <w:t>开始编号。</w:t>
      </w:r>
    </w:p>
    <w:p w14:paraId="4180CDB9" w14:textId="1E7C53F0" w:rsidR="00802F05" w:rsidRDefault="00802F05" w:rsidP="00802F05">
      <w:pPr>
        <w:pStyle w:val="Heading2"/>
        <w:spacing w:before="489" w:after="326"/>
      </w:pPr>
      <w:r>
        <w:rPr>
          <w:rFonts w:hint="eastAsia"/>
        </w:rPr>
        <w:t>初始化</w:t>
      </w:r>
      <w:r>
        <w:rPr>
          <w:rFonts w:hint="eastAsia"/>
        </w:rPr>
        <w:t>f</w:t>
      </w:r>
      <w:r>
        <w:t>mm</w:t>
      </w:r>
    </w:p>
    <w:p w14:paraId="22ACDB8E" w14:textId="4BA2C2A8" w:rsidR="00297155" w:rsidRDefault="0059116A" w:rsidP="00297155">
      <w:pPr>
        <w:ind w:firstLine="480"/>
      </w:pPr>
      <w:r>
        <w:rPr>
          <w:rFonts w:hint="eastAsia"/>
        </w:rPr>
        <w:t>fmm</w:t>
      </w:r>
      <w:r>
        <w:rPr>
          <w:rFonts w:hint="eastAsia"/>
        </w:rPr>
        <w:t>初始化由函数</w:t>
      </w:r>
      <w:r w:rsidR="00F46C24" w:rsidRPr="00111969">
        <w:rPr>
          <w:b/>
          <w:bCs/>
          <w:color w:val="2F5496" w:themeColor="accent5" w:themeShade="BF"/>
        </w:rPr>
        <w:t>fmm_init_process_apertures(</w:t>
      </w:r>
      <w:r w:rsidR="00F3458C" w:rsidRPr="00F3458C">
        <w:rPr>
          <w:b/>
          <w:bCs/>
          <w:color w:val="2F5496" w:themeColor="accent5" w:themeShade="BF"/>
        </w:rPr>
        <w:t>NumNodes</w:t>
      </w:r>
      <w:r w:rsidR="00F46C24" w:rsidRPr="00111969">
        <w:rPr>
          <w:b/>
          <w:bCs/>
          <w:color w:val="2F5496" w:themeColor="accent5" w:themeShade="BF"/>
        </w:rPr>
        <w:t>)</w:t>
      </w:r>
      <w:r w:rsidR="00F46C24">
        <w:rPr>
          <w:rFonts w:hint="eastAsia"/>
        </w:rPr>
        <w:t>完成，该函数在</w:t>
      </w:r>
      <w:r w:rsidR="00111969">
        <w:rPr>
          <w:rFonts w:hint="eastAsia"/>
        </w:rPr>
        <w:t>&lt;</w:t>
      </w:r>
      <w:r w:rsidR="00615649">
        <w:t>fmm.c</w:t>
      </w:r>
      <w:r w:rsidR="00111969">
        <w:t>&gt;</w:t>
      </w:r>
      <w:r w:rsidR="00615649">
        <w:rPr>
          <w:rFonts w:hint="eastAsia"/>
        </w:rPr>
        <w:t>文件中定义</w:t>
      </w:r>
      <w:r w:rsidR="00C567CF">
        <w:rPr>
          <w:rFonts w:hint="eastAsia"/>
        </w:rPr>
        <w:t>。</w:t>
      </w:r>
      <w:r w:rsidR="00F3458C">
        <w:rPr>
          <w:rFonts w:hint="eastAsia"/>
        </w:rPr>
        <w:t>其中</w:t>
      </w:r>
      <w:r w:rsidR="00F3458C">
        <w:rPr>
          <w:rFonts w:hint="eastAsia"/>
        </w:rPr>
        <w:t>NumNodes</w:t>
      </w:r>
      <w:r w:rsidR="00F3458C">
        <w:rPr>
          <w:rFonts w:hint="eastAsia"/>
        </w:rPr>
        <w:t>为前述函数获得的被映射的</w:t>
      </w:r>
      <w:r w:rsidR="00F3458C">
        <w:rPr>
          <w:rFonts w:hint="eastAsia"/>
        </w:rPr>
        <w:t>s</w:t>
      </w:r>
      <w:r w:rsidR="00F3458C">
        <w:t>ysfs-node</w:t>
      </w:r>
      <w:r w:rsidR="00F3458C">
        <w:rPr>
          <w:rFonts w:hint="eastAsia"/>
        </w:rPr>
        <w:t>的个数</w:t>
      </w:r>
      <w:r w:rsidR="00CE59C9">
        <w:rPr>
          <w:rFonts w:hint="eastAsia"/>
        </w:rPr>
        <w:t>。</w:t>
      </w:r>
    </w:p>
    <w:p w14:paraId="3E129314" w14:textId="452AE7B4" w:rsidR="005A69FE" w:rsidRDefault="005A69FE" w:rsidP="00CD3B85">
      <w:pPr>
        <w:pStyle w:val="Heading3"/>
        <w:spacing w:before="326" w:after="163"/>
      </w:pPr>
      <w:r>
        <w:rPr>
          <w:rFonts w:hint="eastAsia"/>
        </w:rPr>
        <w:t>初始化</w:t>
      </w:r>
      <w:r>
        <w:rPr>
          <w:rFonts w:hint="eastAsia"/>
        </w:rPr>
        <w:t>v</w:t>
      </w:r>
      <w:r>
        <w:t>m aperture</w:t>
      </w:r>
    </w:p>
    <w:p w14:paraId="574246EC" w14:textId="5C058E97" w:rsidR="0005039E" w:rsidRDefault="0005039E" w:rsidP="00297155">
      <w:pPr>
        <w:ind w:firstLine="480"/>
      </w:pPr>
      <w:r>
        <w:rPr>
          <w:rFonts w:hint="eastAsia"/>
        </w:rPr>
        <w:t>初始化</w:t>
      </w:r>
      <w:r>
        <w:rPr>
          <w:rFonts w:hint="eastAsia"/>
        </w:rPr>
        <w:t>f</w:t>
      </w:r>
      <w:r>
        <w:t>mm</w:t>
      </w:r>
      <w:r>
        <w:rPr>
          <w:rFonts w:hint="eastAsia"/>
        </w:rPr>
        <w:t>主要是</w:t>
      </w:r>
      <w:r w:rsidR="00AB1752">
        <w:rPr>
          <w:rFonts w:hint="eastAsia"/>
        </w:rPr>
        <w:t>为每个</w:t>
      </w:r>
      <w:r w:rsidR="00AB1752">
        <w:rPr>
          <w:rFonts w:hint="eastAsia"/>
        </w:rPr>
        <w:t>d</w:t>
      </w:r>
      <w:r w:rsidR="00AB1752">
        <w:t>GPU</w:t>
      </w:r>
      <w:r w:rsidR="00AB1752">
        <w:rPr>
          <w:rFonts w:hint="eastAsia"/>
        </w:rPr>
        <w:t>填充其对应的</w:t>
      </w:r>
      <w:r w:rsidR="00FE0D10">
        <w:rPr>
          <w:rFonts w:hint="eastAsia"/>
        </w:rPr>
        <w:t>两个结构体变量：</w:t>
      </w:r>
      <w:r w:rsidR="00AB1752" w:rsidRPr="00AB1752">
        <w:rPr>
          <w:b/>
          <w:bCs/>
          <w:color w:val="00B0F0"/>
        </w:rPr>
        <w:t>gpu_mem_t</w:t>
      </w:r>
      <w:r w:rsidR="00AB1752">
        <w:rPr>
          <w:rFonts w:hint="eastAsia"/>
        </w:rPr>
        <w:t>结构体</w:t>
      </w:r>
      <w:r w:rsidR="00A35D9E">
        <w:rPr>
          <w:rFonts w:hint="eastAsia"/>
        </w:rPr>
        <w:t>。填充好的结构体变量保存在静态</w:t>
      </w:r>
      <w:r w:rsidR="001258F0">
        <w:rPr>
          <w:rFonts w:hint="eastAsia"/>
        </w:rPr>
        <w:t>结构体</w:t>
      </w:r>
      <w:r w:rsidR="00A35D9E">
        <w:rPr>
          <w:rFonts w:hint="eastAsia"/>
        </w:rPr>
        <w:t>数组</w:t>
      </w:r>
      <w:r w:rsidR="008C2CD4" w:rsidRPr="008C2CD4">
        <w:rPr>
          <w:b/>
          <w:bCs/>
          <w:color w:val="538135" w:themeColor="accent6" w:themeShade="BF"/>
        </w:rPr>
        <w:t>gpu_mem</w:t>
      </w:r>
      <w:r w:rsidR="008C2CD4">
        <w:rPr>
          <w:rFonts w:hint="eastAsia"/>
        </w:rPr>
        <w:t>中</w:t>
      </w:r>
      <w:r w:rsidR="00B95178">
        <w:rPr>
          <w:rFonts w:hint="eastAsia"/>
        </w:rPr>
        <w:t>。</w:t>
      </w:r>
      <w:r w:rsidR="00B35035">
        <w:rPr>
          <w:rFonts w:hint="eastAsia"/>
        </w:rPr>
        <w:t>静态变量</w:t>
      </w:r>
      <w:r w:rsidR="00A85256" w:rsidRPr="00771447">
        <w:rPr>
          <w:b/>
          <w:bCs/>
          <w:color w:val="538135" w:themeColor="accent6" w:themeShade="BF"/>
        </w:rPr>
        <w:t>g_first_gpu_mem</w:t>
      </w:r>
      <w:r w:rsidR="00A85256">
        <w:rPr>
          <w:rFonts w:hint="eastAsia"/>
        </w:rPr>
        <w:t>会指向第一个</w:t>
      </w:r>
      <w:r w:rsidR="00A85256">
        <w:rPr>
          <w:rFonts w:hint="eastAsia"/>
        </w:rPr>
        <w:t>g</w:t>
      </w:r>
      <w:r w:rsidR="00A85256">
        <w:t>pu_mem</w:t>
      </w:r>
      <w:r w:rsidR="00A85256">
        <w:rPr>
          <w:rFonts w:hint="eastAsia"/>
        </w:rPr>
        <w:t>，静态变量</w:t>
      </w:r>
      <w:r w:rsidR="0047131D" w:rsidRPr="00771447">
        <w:rPr>
          <w:b/>
          <w:bCs/>
          <w:color w:val="538135" w:themeColor="accent6" w:themeShade="BF"/>
        </w:rPr>
        <w:t>gpu_mem_count</w:t>
      </w:r>
      <w:r w:rsidR="0047131D">
        <w:rPr>
          <w:rFonts w:hint="eastAsia"/>
        </w:rPr>
        <w:t>记录了所有</w:t>
      </w:r>
      <w:r w:rsidR="0047131D">
        <w:rPr>
          <w:rFonts w:hint="eastAsia"/>
        </w:rPr>
        <w:t>g</w:t>
      </w:r>
      <w:r w:rsidR="0047131D">
        <w:t>pu_mem</w:t>
      </w:r>
      <w:r w:rsidR="0047131D">
        <w:rPr>
          <w:rFonts w:hint="eastAsia"/>
        </w:rPr>
        <w:t>总数。</w:t>
      </w:r>
      <w:r w:rsidR="00A40080" w:rsidRPr="00C3284A">
        <w:rPr>
          <w:b/>
          <w:bCs/>
          <w:color w:val="00B0F0"/>
        </w:rPr>
        <w:t>svm_t</w:t>
      </w:r>
      <w:r w:rsidR="00A40080">
        <w:rPr>
          <w:rFonts w:hint="eastAsia"/>
        </w:rPr>
        <w:t>结构体</w:t>
      </w:r>
      <w:r w:rsidR="007C7925">
        <w:rPr>
          <w:rFonts w:hint="eastAsia"/>
        </w:rPr>
        <w:t>。填充好的该结构体变量保存在静态结构体</w:t>
      </w:r>
      <w:r w:rsidR="005559B5">
        <w:rPr>
          <w:rFonts w:hint="eastAsia"/>
        </w:rPr>
        <w:t>变量</w:t>
      </w:r>
      <w:r w:rsidR="005559B5" w:rsidRPr="009A5675">
        <w:rPr>
          <w:b/>
          <w:bCs/>
          <w:color w:val="538135" w:themeColor="accent6" w:themeShade="BF"/>
        </w:rPr>
        <w:t>svm</w:t>
      </w:r>
      <w:r w:rsidR="005559B5">
        <w:rPr>
          <w:rFonts w:hint="eastAsia"/>
        </w:rPr>
        <w:t>中。</w:t>
      </w:r>
    </w:p>
    <w:p w14:paraId="35C086DF" w14:textId="2C0F9839" w:rsidR="003E2AC8" w:rsidRDefault="0005039E" w:rsidP="00297155">
      <w:pPr>
        <w:ind w:firstLine="480"/>
      </w:pPr>
      <w:r>
        <w:rPr>
          <w:rFonts w:hint="eastAsia"/>
        </w:rPr>
        <w:t>首先</w:t>
      </w:r>
      <w:r w:rsidR="00B95178">
        <w:rPr>
          <w:rFonts w:hint="eastAsia"/>
        </w:rPr>
        <w:t>读取</w:t>
      </w:r>
      <w:r w:rsidR="006C4184">
        <w:rPr>
          <w:rFonts w:hint="eastAsia"/>
        </w:rPr>
        <w:t>对应节点的</w:t>
      </w:r>
      <w:r w:rsidR="006C4184">
        <w:rPr>
          <w:rFonts w:hint="eastAsia"/>
        </w:rPr>
        <w:t>p</w:t>
      </w:r>
      <w:r w:rsidR="006C4184">
        <w:t>roperties</w:t>
      </w:r>
      <w:r w:rsidR="006C4184">
        <w:rPr>
          <w:rFonts w:hint="eastAsia"/>
        </w:rPr>
        <w:t>文件的内容</w:t>
      </w:r>
      <w:r>
        <w:rPr>
          <w:rFonts w:hint="eastAsia"/>
        </w:rPr>
        <w:t>，填充</w:t>
      </w:r>
      <w:r>
        <w:rPr>
          <w:rFonts w:hint="eastAsia"/>
        </w:rPr>
        <w:t>g</w:t>
      </w:r>
      <w:r>
        <w:t>pu_mem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等基础信息</w:t>
      </w:r>
      <w:r w:rsidR="008A6A29">
        <w:rPr>
          <w:rFonts w:hint="eastAsia"/>
        </w:rPr>
        <w:t>。</w:t>
      </w:r>
      <w:r w:rsidR="006771D3">
        <w:rPr>
          <w:rFonts w:hint="eastAsia"/>
        </w:rPr>
        <w:t>p</w:t>
      </w:r>
      <w:r w:rsidR="006771D3">
        <w:t>roperties</w:t>
      </w:r>
      <w:r w:rsidR="006771D3">
        <w:rPr>
          <w:rFonts w:hint="eastAsia"/>
        </w:rPr>
        <w:t>文件</w:t>
      </w:r>
      <w:r w:rsidR="00771447">
        <w:rPr>
          <w:rFonts w:hint="eastAsia"/>
        </w:rPr>
        <w:t>通过</w:t>
      </w:r>
      <w:r w:rsidR="00771447" w:rsidRPr="00A76841">
        <w:rPr>
          <w:b/>
          <w:bCs/>
          <w:color w:val="2F5496" w:themeColor="accent5" w:themeShade="BF"/>
        </w:rPr>
        <w:t>topology_sysfs_get_node_props()</w:t>
      </w:r>
      <w:r w:rsidR="00771447">
        <w:rPr>
          <w:rFonts w:hint="eastAsia"/>
        </w:rPr>
        <w:t>函数读取。</w:t>
      </w:r>
      <w:r w:rsidR="00A60C80">
        <w:rPr>
          <w:rFonts w:hint="eastAsia"/>
        </w:rPr>
        <w:t>该文件在</w:t>
      </w:r>
      <w:r w:rsidR="00A60C80">
        <w:rPr>
          <w:rFonts w:hint="eastAsia"/>
        </w:rPr>
        <w:t>2.1</w:t>
      </w:r>
      <w:r w:rsidR="00A60C80">
        <w:rPr>
          <w:rFonts w:hint="eastAsia"/>
        </w:rPr>
        <w:t>节中被打开读取过。放在这里读取是因为需要填充</w:t>
      </w:r>
      <w:r w:rsidR="00A60C80">
        <w:t>pci_access</w:t>
      </w:r>
      <w:r w:rsidR="00A60C80">
        <w:rPr>
          <w:rFonts w:hint="eastAsia"/>
        </w:rPr>
        <w:t>信息。</w:t>
      </w:r>
    </w:p>
    <w:p w14:paraId="0E61AAA5" w14:textId="265776D6" w:rsidR="001628FF" w:rsidRDefault="00C33573" w:rsidP="001628FF">
      <w:pPr>
        <w:ind w:firstLine="480"/>
      </w:pPr>
      <w:r w:rsidRPr="002C175B">
        <w:rPr>
          <w:rFonts w:hint="eastAsia"/>
        </w:rPr>
        <w:t>然后通过</w:t>
      </w:r>
      <w:r w:rsidRPr="002C175B">
        <w:t>ioctrl</w:t>
      </w:r>
      <w:r w:rsidRPr="002C175B">
        <w:rPr>
          <w:rFonts w:hint="eastAsia"/>
        </w:rPr>
        <w:t>获得</w:t>
      </w:r>
      <w:r w:rsidR="00986D1F" w:rsidRPr="002C175B">
        <w:rPr>
          <w:rFonts w:hint="eastAsia"/>
        </w:rPr>
        <w:t>所有节点的</w:t>
      </w:r>
      <w:r w:rsidR="00B6642D" w:rsidRPr="002C175B">
        <w:t>aperture</w:t>
      </w:r>
      <w:r w:rsidR="00BE32AA" w:rsidRPr="002C175B">
        <w:rPr>
          <w:rFonts w:hint="eastAsia"/>
        </w:rPr>
        <w:t>，通过每个节点的</w:t>
      </w:r>
      <w:r w:rsidR="00BE32AA" w:rsidRPr="002C175B">
        <w:rPr>
          <w:rFonts w:hint="eastAsia"/>
        </w:rPr>
        <w:t>a</w:t>
      </w:r>
      <w:r w:rsidR="00BE32AA" w:rsidRPr="002C175B">
        <w:t>perture</w:t>
      </w:r>
      <w:r w:rsidR="008A6A29" w:rsidRPr="002C175B">
        <w:rPr>
          <w:rFonts w:hint="eastAsia"/>
        </w:rPr>
        <w:t>。此时可以</w:t>
      </w:r>
      <w:r w:rsidR="00BE32AA" w:rsidRPr="002C175B">
        <w:rPr>
          <w:rFonts w:hint="eastAsia"/>
        </w:rPr>
        <w:t>填充</w:t>
      </w:r>
      <w:r w:rsidR="00BE32AA" w:rsidRPr="002C175B">
        <w:rPr>
          <w:rFonts w:hint="eastAsia"/>
        </w:rPr>
        <w:t>g</w:t>
      </w:r>
      <w:r w:rsidR="00BE32AA" w:rsidRPr="002C175B">
        <w:t>pu_mem</w:t>
      </w:r>
      <w:r w:rsidR="00BE32AA" w:rsidRPr="002C175B">
        <w:rPr>
          <w:rFonts w:hint="eastAsia"/>
        </w:rPr>
        <w:t>的</w:t>
      </w:r>
      <w:r w:rsidR="00A14C3A">
        <w:rPr>
          <w:rFonts w:hint="eastAsia"/>
        </w:rPr>
        <w:t>各</w:t>
      </w:r>
      <w:r w:rsidR="002A30BB" w:rsidRPr="002C175B">
        <w:t>aperture</w:t>
      </w:r>
      <w:r w:rsidR="00FD2AE3" w:rsidRPr="002C175B">
        <w:rPr>
          <w:rFonts w:hint="eastAsia"/>
        </w:rPr>
        <w:t>结构体</w:t>
      </w:r>
      <w:r w:rsidR="002E6492" w:rsidRPr="002C175B">
        <w:rPr>
          <w:rFonts w:hint="eastAsia"/>
        </w:rPr>
        <w:t>成员</w:t>
      </w:r>
      <w:r w:rsidR="00FD2AE3" w:rsidRPr="002C175B">
        <w:rPr>
          <w:rFonts w:hint="eastAsia"/>
        </w:rPr>
        <w:t>。</w:t>
      </w:r>
      <w:r w:rsidR="00A36756" w:rsidRPr="002C175B">
        <w:rPr>
          <w:rFonts w:hint="eastAsia"/>
        </w:rPr>
        <w:t>ioctrl</w:t>
      </w:r>
      <w:r w:rsidR="00A36756" w:rsidRPr="002C175B">
        <w:rPr>
          <w:rFonts w:hint="eastAsia"/>
        </w:rPr>
        <w:t>获得的</w:t>
      </w:r>
      <w:r w:rsidR="00A36756" w:rsidRPr="002C175B">
        <w:rPr>
          <w:rFonts w:hint="eastAsia"/>
        </w:rPr>
        <w:t>aperture</w:t>
      </w:r>
      <w:r w:rsidR="00A36756" w:rsidRPr="002C175B">
        <w:rPr>
          <w:rFonts w:hint="eastAsia"/>
        </w:rPr>
        <w:t>包括</w:t>
      </w:r>
      <w:r w:rsidR="00A36756" w:rsidRPr="002C175B">
        <w:t>lds</w:t>
      </w:r>
      <w:r w:rsidR="00A36756" w:rsidRPr="002C175B">
        <w:rPr>
          <w:rFonts w:hint="eastAsia"/>
        </w:rPr>
        <w:t>、</w:t>
      </w:r>
      <w:r w:rsidR="001F587E" w:rsidRPr="002C175B">
        <w:rPr>
          <w:rFonts w:hint="eastAsia"/>
        </w:rPr>
        <w:t>s</w:t>
      </w:r>
      <w:r w:rsidR="001F587E" w:rsidRPr="002C175B">
        <w:t>cratch</w:t>
      </w:r>
      <w:r w:rsidR="001F587E" w:rsidRPr="002C175B">
        <w:rPr>
          <w:rFonts w:hint="eastAsia"/>
        </w:rPr>
        <w:t>和</w:t>
      </w:r>
      <w:r w:rsidR="00752624" w:rsidRPr="002C175B">
        <w:t>gpuvm</w:t>
      </w:r>
      <w:r w:rsidR="00752624" w:rsidRPr="002C175B">
        <w:rPr>
          <w:rFonts w:hint="eastAsia"/>
        </w:rPr>
        <w:t>的</w:t>
      </w:r>
      <w:r w:rsidR="00752624" w:rsidRPr="002C175B">
        <w:rPr>
          <w:rFonts w:hint="eastAsia"/>
        </w:rPr>
        <w:t>b</w:t>
      </w:r>
      <w:r w:rsidR="00752624" w:rsidRPr="002C175B">
        <w:t>ase</w:t>
      </w:r>
      <w:r w:rsidR="00752624" w:rsidRPr="002C175B">
        <w:rPr>
          <w:rFonts w:hint="eastAsia"/>
        </w:rPr>
        <w:t>和</w:t>
      </w:r>
      <w:r w:rsidR="00752624" w:rsidRPr="002C175B">
        <w:rPr>
          <w:rFonts w:hint="eastAsia"/>
        </w:rPr>
        <w:t>limit</w:t>
      </w:r>
      <w:r w:rsidR="00AF5B63" w:rsidRPr="002C175B">
        <w:rPr>
          <w:rFonts w:hint="eastAsia"/>
        </w:rPr>
        <w:t>。</w:t>
      </w:r>
      <w:r w:rsidR="00FC7DFF" w:rsidRPr="002C175B">
        <w:rPr>
          <w:rFonts w:hint="eastAsia"/>
        </w:rPr>
        <w:t>然后利用</w:t>
      </w:r>
      <w:r w:rsidR="00FC7DFF" w:rsidRPr="002C175B">
        <w:rPr>
          <w:rFonts w:hint="eastAsia"/>
        </w:rPr>
        <w:t>a</w:t>
      </w:r>
      <w:r w:rsidR="00FC7DFF" w:rsidRPr="002C175B">
        <w:t>perture.gpuvm</w:t>
      </w:r>
      <w:r w:rsidR="00FC7DFF" w:rsidRPr="002C175B">
        <w:rPr>
          <w:rFonts w:hint="eastAsia"/>
        </w:rPr>
        <w:t>的</w:t>
      </w:r>
      <w:r w:rsidR="00FC7DFF" w:rsidRPr="002C175B">
        <w:t>base</w:t>
      </w:r>
      <w:r w:rsidR="00FC7DFF" w:rsidRPr="002C175B">
        <w:rPr>
          <w:rFonts w:hint="eastAsia"/>
        </w:rPr>
        <w:t>和</w:t>
      </w:r>
      <w:r w:rsidR="00C11AE6" w:rsidRPr="002C175B">
        <w:rPr>
          <w:rFonts w:hint="eastAsia"/>
        </w:rPr>
        <w:t>limit</w:t>
      </w:r>
      <w:r w:rsidR="00C11AE6" w:rsidRPr="002C175B">
        <w:rPr>
          <w:rFonts w:hint="eastAsia"/>
        </w:rPr>
        <w:t>，计算出</w:t>
      </w:r>
      <w:r w:rsidR="00C11AE6" w:rsidRPr="002C175B">
        <w:rPr>
          <w:rFonts w:hint="eastAsia"/>
        </w:rPr>
        <w:t>s</w:t>
      </w:r>
      <w:r w:rsidR="00C11AE6" w:rsidRPr="002C175B">
        <w:t>vm</w:t>
      </w:r>
      <w:r w:rsidR="001F1E9A" w:rsidRPr="002C175B">
        <w:t>.</w:t>
      </w:r>
      <w:r w:rsidR="00C11AE6" w:rsidRPr="002C175B">
        <w:t>dgpu</w:t>
      </w:r>
      <w:r w:rsidR="001F1E9A" w:rsidRPr="002C175B">
        <w:t>_aperture</w:t>
      </w:r>
      <w:r w:rsidR="00C11AE6" w:rsidRPr="002C175B">
        <w:rPr>
          <w:rFonts w:hint="eastAsia"/>
        </w:rPr>
        <w:t>和</w:t>
      </w:r>
      <w:r w:rsidR="00C11AE6" w:rsidRPr="002C175B">
        <w:t>svm.dgpu_alt</w:t>
      </w:r>
      <w:r w:rsidR="009A7F22" w:rsidRPr="002C175B">
        <w:t>_aperture</w:t>
      </w:r>
      <w:r w:rsidR="00C11AE6" w:rsidRPr="002C175B">
        <w:rPr>
          <w:rFonts w:hint="eastAsia"/>
        </w:rPr>
        <w:t>的</w:t>
      </w:r>
      <w:r w:rsidR="005B6B48" w:rsidRPr="002C175B">
        <w:rPr>
          <w:rFonts w:hint="eastAsia"/>
        </w:rPr>
        <w:t>b</w:t>
      </w:r>
      <w:r w:rsidR="005B6B48" w:rsidRPr="002C175B">
        <w:t>ase</w:t>
      </w:r>
      <w:r w:rsidR="005B6B48" w:rsidRPr="002C175B">
        <w:rPr>
          <w:rFonts w:hint="eastAsia"/>
        </w:rPr>
        <w:t>和</w:t>
      </w:r>
      <w:r w:rsidR="005B6B48" w:rsidRPr="002C175B">
        <w:t>limit</w:t>
      </w:r>
      <w:r w:rsidR="005B6B48">
        <w:t>.</w:t>
      </w:r>
      <w:r w:rsidR="001628FF" w:rsidRPr="001628FF">
        <w:t xml:space="preserve"> </w:t>
      </w:r>
      <w:r w:rsidR="001628FF">
        <w:rPr>
          <w:rFonts w:hint="eastAsia"/>
        </w:rPr>
        <w:t>期间还给全局静态变量</w:t>
      </w:r>
      <w:r w:rsidR="001628FF" w:rsidRPr="00710E0F">
        <w:rPr>
          <w:b/>
          <w:bCs/>
          <w:color w:val="538135" w:themeColor="accent6" w:themeShade="BF"/>
        </w:rPr>
        <w:t>cpuvm_aperture</w:t>
      </w:r>
      <w:r w:rsidR="001628FF">
        <w:rPr>
          <w:rFonts w:hint="eastAsia"/>
        </w:rPr>
        <w:t>赋值。这是</w:t>
      </w:r>
      <w:r w:rsidR="001628FF">
        <w:rPr>
          <w:rFonts w:hint="eastAsia"/>
        </w:rPr>
        <w:t>cpu</w:t>
      </w:r>
      <w:r w:rsidR="001628FF">
        <w:t xml:space="preserve"> </w:t>
      </w:r>
      <w:r w:rsidR="001628FF">
        <w:rPr>
          <w:rFonts w:hint="eastAsia"/>
        </w:rPr>
        <w:t>vm</w:t>
      </w:r>
      <w:r w:rsidR="001628FF">
        <w:rPr>
          <w:rFonts w:hint="eastAsia"/>
        </w:rPr>
        <w:t>的</w:t>
      </w:r>
      <w:r w:rsidR="001628FF">
        <w:rPr>
          <w:rFonts w:hint="eastAsia"/>
        </w:rPr>
        <w:t>aperture</w:t>
      </w:r>
      <w:r w:rsidR="001628FF">
        <w:rPr>
          <w:rFonts w:hint="eastAsia"/>
        </w:rPr>
        <w:t>，</w:t>
      </w:r>
      <w:r w:rsidR="001628FF">
        <w:rPr>
          <w:rFonts w:hint="eastAsia"/>
        </w:rPr>
        <w:t>a</w:t>
      </w:r>
      <w:r w:rsidR="001628FF">
        <w:t>lign</w:t>
      </w:r>
      <w:r w:rsidR="001628FF">
        <w:rPr>
          <w:rFonts w:hint="eastAsia"/>
        </w:rPr>
        <w:t>和</w:t>
      </w:r>
      <w:r w:rsidR="001628FF">
        <w:rPr>
          <w:rFonts w:hint="eastAsia"/>
        </w:rPr>
        <w:t>l</w:t>
      </w:r>
      <w:r w:rsidR="001628FF">
        <w:t>imit</w:t>
      </w:r>
      <w:r w:rsidR="001628FF">
        <w:rPr>
          <w:rFonts w:hint="eastAsia"/>
        </w:rPr>
        <w:t>采用硬编码，不与其他相关。</w:t>
      </w:r>
    </w:p>
    <w:p w14:paraId="0476B31B" w14:textId="0B86424C" w:rsidR="002724C4" w:rsidRDefault="002724C4" w:rsidP="00AA58CB">
      <w:pPr>
        <w:pStyle w:val="Heading3"/>
        <w:spacing w:before="326" w:after="163"/>
      </w:pPr>
      <w:r>
        <w:rPr>
          <w:rFonts w:hint="eastAsia"/>
        </w:rPr>
        <w:t>获取</w:t>
      </w:r>
      <w:r>
        <w:t>drm vm</w:t>
      </w:r>
    </w:p>
    <w:p w14:paraId="38AA1EA6" w14:textId="2C94F364" w:rsidR="00AA58CB" w:rsidRPr="00AA58CB" w:rsidRDefault="00AA58CB" w:rsidP="00AA58CB">
      <w:pPr>
        <w:ind w:firstLine="480"/>
      </w:pPr>
      <w:r>
        <w:rPr>
          <w:rFonts w:hint="eastAsia"/>
        </w:rPr>
        <w:t>这里需要打开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，然后使用</w:t>
      </w:r>
      <w:r>
        <w:rPr>
          <w:rFonts w:hint="eastAsia"/>
        </w:rPr>
        <w:t>i</w:t>
      </w:r>
      <w:r>
        <w:t>octrl</w:t>
      </w:r>
      <w:r>
        <w:rPr>
          <w:rFonts w:hint="eastAsia"/>
        </w:rPr>
        <w:t>向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获取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，以供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使用。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文件的方法与</w:t>
      </w:r>
      <w:r>
        <w:rPr>
          <w:rFonts w:hint="eastAsia"/>
        </w:rPr>
        <w:t>2.1</w:t>
      </w:r>
      <w:r>
        <w:rPr>
          <w:rFonts w:hint="eastAsia"/>
        </w:rPr>
        <w:t>节中相同。</w:t>
      </w:r>
    </w:p>
    <w:p w14:paraId="52CB096B" w14:textId="6BE01A9A" w:rsidR="00CD3B85" w:rsidRDefault="00CD3B85" w:rsidP="006A3086">
      <w:pPr>
        <w:pStyle w:val="Heading3"/>
        <w:spacing w:before="326" w:after="163"/>
      </w:pPr>
      <w:r>
        <w:rPr>
          <w:rFonts w:hint="eastAsia"/>
        </w:rPr>
        <w:t>映射</w:t>
      </w:r>
      <w:r>
        <w:rPr>
          <w:rFonts w:hint="eastAsia"/>
        </w:rPr>
        <w:t>m</w:t>
      </w:r>
      <w:r>
        <w:t>mio</w:t>
      </w:r>
    </w:p>
    <w:p w14:paraId="3EE7656E" w14:textId="1D8539DF" w:rsidR="006A3086" w:rsidRDefault="00F17D5F" w:rsidP="001628FF">
      <w:pPr>
        <w:ind w:firstLine="480"/>
      </w:pPr>
      <w:r>
        <w:rPr>
          <w:rFonts w:hint="eastAsia"/>
        </w:rPr>
        <w:t>这一步</w:t>
      </w:r>
      <w:r w:rsidR="00A8087F">
        <w:rPr>
          <w:rFonts w:hint="eastAsia"/>
        </w:rPr>
        <w:t>由函数</w:t>
      </w:r>
      <w:r w:rsidR="00A8087F" w:rsidRPr="00033D56">
        <w:rPr>
          <w:b/>
          <w:bCs/>
          <w:color w:val="2F5496" w:themeColor="accent5" w:themeShade="BF"/>
        </w:rPr>
        <w:t>map_mmio()</w:t>
      </w:r>
      <w:r w:rsidR="00A8087F">
        <w:rPr>
          <w:rFonts w:hint="eastAsia"/>
        </w:rPr>
        <w:t>完成。</w:t>
      </w:r>
      <w:r>
        <w:rPr>
          <w:rFonts w:hint="eastAsia"/>
        </w:rPr>
        <w:t>主要是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上分配</w:t>
      </w:r>
      <w:r>
        <w:rPr>
          <w:rFonts w:hint="eastAsia"/>
        </w:rPr>
        <w:t>1</w:t>
      </w:r>
      <w:r>
        <w:t xml:space="preserve"> page</w:t>
      </w:r>
      <w:r>
        <w:rPr>
          <w:rFonts w:hint="eastAsia"/>
        </w:rPr>
        <w:t>的物理内存。然后把该物理内存映射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。</w:t>
      </w:r>
    </w:p>
    <w:p w14:paraId="3808504C" w14:textId="6FF374D7" w:rsidR="00DF4A41" w:rsidRDefault="00F31A94" w:rsidP="006B25BD">
      <w:pPr>
        <w:ind w:firstLine="480"/>
      </w:pPr>
      <w:r>
        <w:rPr>
          <w:rFonts w:hint="eastAsia"/>
        </w:rPr>
        <w:t>首先利用</w:t>
      </w:r>
      <w:r>
        <w:rPr>
          <w:rFonts w:hint="eastAsia"/>
        </w:rPr>
        <w:t>k</w:t>
      </w:r>
      <w:r>
        <w:t>fd_fd</w:t>
      </w:r>
      <w:r>
        <w:rPr>
          <w:rFonts w:hint="eastAsia"/>
        </w:rPr>
        <w:t>的</w:t>
      </w:r>
      <w:r>
        <w:rPr>
          <w:rFonts w:hint="eastAsia"/>
        </w:rPr>
        <w:t>ioctrl</w:t>
      </w:r>
      <w:r>
        <w:rPr>
          <w:rFonts w:hint="eastAsia"/>
        </w:rPr>
        <w:t>分配一页物理内存，该操作会得到</w:t>
      </w:r>
      <w:r w:rsidR="00233B2A">
        <w:rPr>
          <w:rFonts w:hint="eastAsia"/>
        </w:rPr>
        <w:t>所分配</w:t>
      </w:r>
      <w:r>
        <w:rPr>
          <w:rFonts w:hint="eastAsia"/>
        </w:rPr>
        <w:t>内存的句柄</w:t>
      </w:r>
      <w:r w:rsidR="006D03B0">
        <w:rPr>
          <w:rFonts w:hint="eastAsia"/>
        </w:rPr>
        <w:t>和偏移量</w:t>
      </w:r>
      <w:r>
        <w:rPr>
          <w:rFonts w:hint="eastAsia"/>
        </w:rPr>
        <w:t>。</w:t>
      </w:r>
      <w:r w:rsidR="00233B2A">
        <w:rPr>
          <w:rFonts w:hint="eastAsia"/>
        </w:rPr>
        <w:t>然后为分配的内存创建两个描述符。一个是</w:t>
      </w:r>
      <w:r w:rsidR="00233B2A" w:rsidRPr="00D3192C">
        <w:rPr>
          <w:rFonts w:hint="eastAsia"/>
          <w:b/>
          <w:bCs/>
          <w:color w:val="00B0F0"/>
        </w:rPr>
        <w:t>v</w:t>
      </w:r>
      <w:r w:rsidR="00233B2A" w:rsidRPr="00D3192C">
        <w:rPr>
          <w:b/>
          <w:bCs/>
          <w:color w:val="00B0F0"/>
        </w:rPr>
        <w:t>m_</w:t>
      </w:r>
      <w:r w:rsidR="00C44973" w:rsidRPr="00D3192C">
        <w:rPr>
          <w:b/>
          <w:bCs/>
          <w:color w:val="00B0F0"/>
        </w:rPr>
        <w:t>area_t</w:t>
      </w:r>
      <w:r w:rsidR="00C44973">
        <w:rPr>
          <w:rFonts w:hint="eastAsia"/>
        </w:rPr>
        <w:t>类型</w:t>
      </w:r>
      <w:r w:rsidR="001433FF">
        <w:rPr>
          <w:rFonts w:hint="eastAsia"/>
        </w:rPr>
        <w:t>，这是个分配显存的链表，记录了每次分配的显存在</w:t>
      </w:r>
      <w:r w:rsidR="001433FF">
        <w:rPr>
          <w:rFonts w:hint="eastAsia"/>
        </w:rPr>
        <w:t>g</w:t>
      </w:r>
      <w:r w:rsidR="001433FF">
        <w:t>pu</w:t>
      </w:r>
      <w:r w:rsidR="001433FF">
        <w:rPr>
          <w:rFonts w:hint="eastAsia"/>
        </w:rPr>
        <w:t>v</w:t>
      </w:r>
      <w:r w:rsidR="001433FF">
        <w:t>m</w:t>
      </w:r>
      <w:r w:rsidR="001433FF">
        <w:rPr>
          <w:rFonts w:hint="eastAsia"/>
        </w:rPr>
        <w:t>中的地址和大小，并保存在</w:t>
      </w:r>
      <w:r w:rsidR="001433FF">
        <w:rPr>
          <w:rFonts w:hint="eastAsia"/>
        </w:rPr>
        <w:t>aperture</w:t>
      </w:r>
      <w:r w:rsidR="001433FF">
        <w:rPr>
          <w:rFonts w:hint="eastAsia"/>
        </w:rPr>
        <w:t>中。另一个是</w:t>
      </w:r>
      <w:r w:rsidR="001433FF" w:rsidRPr="00D3192C">
        <w:rPr>
          <w:b/>
          <w:bCs/>
          <w:color w:val="00B0F0"/>
        </w:rPr>
        <w:t>vm_object_t</w:t>
      </w:r>
      <w:r w:rsidR="001433FF">
        <w:rPr>
          <w:rFonts w:hint="eastAsia"/>
        </w:rPr>
        <w:t>类型。</w:t>
      </w:r>
      <w:r w:rsidR="00955FA7">
        <w:rPr>
          <w:rFonts w:hint="eastAsia"/>
        </w:rPr>
        <w:t>他主要记录分配得到的句柄，用来做后面的映射。</w:t>
      </w:r>
    </w:p>
    <w:p w14:paraId="2E4E8EC6" w14:textId="3D0BDA33" w:rsidR="001628FF" w:rsidRDefault="004D62F0" w:rsidP="00297155">
      <w:pPr>
        <w:ind w:firstLine="480"/>
      </w:pPr>
      <w:r>
        <w:rPr>
          <w:rFonts w:hint="eastAsia"/>
        </w:rPr>
        <w:t>然后将这个</w:t>
      </w:r>
      <w:r w:rsidR="001D0535">
        <w:t>drm_render_fd</w:t>
      </w:r>
      <w:r w:rsidR="001D0535">
        <w:rPr>
          <w:rFonts w:hint="eastAsia"/>
        </w:rPr>
        <w:t>文件</w:t>
      </w:r>
      <w:r>
        <w:rPr>
          <w:rFonts w:hint="eastAsia"/>
        </w:rPr>
        <w:t>映射到</w:t>
      </w:r>
      <w:r>
        <w:rPr>
          <w:rFonts w:hint="eastAsia"/>
        </w:rPr>
        <w:t>C</w:t>
      </w:r>
      <w:r>
        <w:t>P</w:t>
      </w:r>
      <w:r w:rsidR="00476E2B">
        <w:t>U</w:t>
      </w:r>
      <w:r w:rsidR="00476E2B">
        <w:rPr>
          <w:rFonts w:hint="eastAsia"/>
        </w:rPr>
        <w:t>的</w:t>
      </w:r>
      <w:r w:rsidR="00476E2B">
        <w:rPr>
          <w:rFonts w:hint="eastAsia"/>
        </w:rPr>
        <w:t>g</w:t>
      </w:r>
      <w:r w:rsidR="00476E2B">
        <w:t>puvm</w:t>
      </w:r>
      <w:r w:rsidR="00476E2B">
        <w:rPr>
          <w:rFonts w:hint="eastAsia"/>
        </w:rPr>
        <w:t>地址处</w:t>
      </w:r>
      <w:r w:rsidR="004A1833">
        <w:rPr>
          <w:rFonts w:hint="eastAsia"/>
        </w:rPr>
        <w:t>。</w:t>
      </w:r>
    </w:p>
    <w:p w14:paraId="0ABEAF52" w14:textId="11115F37" w:rsidR="00AE5DC6" w:rsidRDefault="00AE5DC6" w:rsidP="00297155">
      <w:pPr>
        <w:ind w:firstLine="480"/>
      </w:pPr>
      <w:r>
        <w:rPr>
          <w:rFonts w:hint="eastAsia"/>
        </w:rPr>
        <w:t>最后</w:t>
      </w:r>
      <w:r w:rsidR="00BD01FD">
        <w:rPr>
          <w:rFonts w:hint="eastAsia"/>
        </w:rPr>
        <w:t>利用</w:t>
      </w:r>
      <w:r w:rsidR="00BD01FD">
        <w:rPr>
          <w:rFonts w:hint="eastAsia"/>
        </w:rPr>
        <w:t>k</w:t>
      </w:r>
      <w:r w:rsidR="00BD01FD">
        <w:t>fd_fd</w:t>
      </w:r>
      <w:r w:rsidR="00BD01FD">
        <w:rPr>
          <w:rFonts w:hint="eastAsia"/>
        </w:rPr>
        <w:t>的</w:t>
      </w:r>
      <w:r w:rsidR="00BD01FD">
        <w:rPr>
          <w:rFonts w:hint="eastAsia"/>
        </w:rPr>
        <w:t>ioctrl</w:t>
      </w:r>
      <w:r>
        <w:rPr>
          <w:rFonts w:hint="eastAsia"/>
        </w:rPr>
        <w:t>将该句柄映射到</w:t>
      </w:r>
      <w:r>
        <w:rPr>
          <w:rFonts w:hint="eastAsia"/>
        </w:rPr>
        <w:t>G</w:t>
      </w:r>
      <w:r>
        <w:t>PU</w:t>
      </w:r>
      <w:r w:rsidR="00C86B8B">
        <w:rPr>
          <w:rFonts w:hint="eastAsia"/>
        </w:rPr>
        <w:t>上。</w:t>
      </w:r>
    </w:p>
    <w:p w14:paraId="627E840A" w14:textId="7ED9E573" w:rsidR="008B69E4" w:rsidRDefault="008B69E4" w:rsidP="00297155">
      <w:pPr>
        <w:ind w:firstLine="480"/>
      </w:pPr>
      <w:r>
        <w:rPr>
          <w:rFonts w:hint="eastAsia"/>
        </w:rPr>
        <w:t>这样</w:t>
      </w:r>
      <w:r>
        <w:rPr>
          <w:rFonts w:hint="eastAsia"/>
        </w:rPr>
        <w:t>m</w:t>
      </w:r>
      <w:r>
        <w:t>ap mmio</w:t>
      </w:r>
      <w:r>
        <w:rPr>
          <w:rFonts w:hint="eastAsia"/>
        </w:rPr>
        <w:t>就完成了。</w:t>
      </w:r>
    </w:p>
    <w:p w14:paraId="08445BC0" w14:textId="249F6DBE" w:rsidR="000C036C" w:rsidRDefault="009B4D77" w:rsidP="002971F4">
      <w:pPr>
        <w:pStyle w:val="Heading3"/>
        <w:spacing w:before="326" w:after="163"/>
      </w:pPr>
      <w:r>
        <w:rPr>
          <w:rFonts w:hint="eastAsia"/>
        </w:rPr>
        <w:t>初始化</w:t>
      </w:r>
      <w:r>
        <w:rPr>
          <w:rFonts w:hint="eastAsia"/>
        </w:rPr>
        <w:t>m</w:t>
      </w:r>
      <w:r>
        <w:t>mio aperture</w:t>
      </w:r>
    </w:p>
    <w:p w14:paraId="388C6396" w14:textId="4C95A074" w:rsidR="00B108D0" w:rsidRDefault="00957020" w:rsidP="001628FF">
      <w:pPr>
        <w:ind w:firstLine="480"/>
      </w:pPr>
      <w:r>
        <w:rPr>
          <w:rFonts w:hint="eastAsia"/>
        </w:rPr>
        <w:t>最后填充</w:t>
      </w:r>
      <w:r>
        <w:rPr>
          <w:rFonts w:hint="eastAsia"/>
        </w:rPr>
        <w:t>gpu_mem</w:t>
      </w:r>
      <w:r>
        <w:rPr>
          <w:rFonts w:hint="eastAsia"/>
        </w:rPr>
        <w:t>的</w:t>
      </w:r>
      <w:r w:rsidRPr="002E6492">
        <w:rPr>
          <w:color w:val="538135" w:themeColor="accent6" w:themeShade="BF"/>
        </w:rPr>
        <w:t>mmio_aperture</w:t>
      </w:r>
      <w:r>
        <w:rPr>
          <w:rFonts w:hint="eastAsia"/>
        </w:rPr>
        <w:t>结构体</w:t>
      </w:r>
      <w:r w:rsidR="002E6492">
        <w:rPr>
          <w:rFonts w:hint="eastAsia"/>
        </w:rPr>
        <w:t>成员</w:t>
      </w:r>
      <w:r>
        <w:rPr>
          <w:rFonts w:hint="eastAsia"/>
        </w:rPr>
        <w:t>。</w:t>
      </w:r>
      <w:r w:rsidR="00366C8F">
        <w:t>mmio_aperture</w:t>
      </w:r>
      <w:r w:rsidR="00366C8F">
        <w:rPr>
          <w:rFonts w:hint="eastAsia"/>
        </w:rPr>
        <w:t>的</w:t>
      </w:r>
      <w:r w:rsidR="00366C8F">
        <w:rPr>
          <w:rFonts w:hint="eastAsia"/>
        </w:rPr>
        <w:t>b</w:t>
      </w:r>
      <w:r w:rsidR="00366C8F">
        <w:t>ase</w:t>
      </w:r>
      <w:r w:rsidR="002A5851">
        <w:rPr>
          <w:rFonts w:hint="eastAsia"/>
        </w:rPr>
        <w:t>和</w:t>
      </w:r>
      <w:r w:rsidR="002A5851">
        <w:rPr>
          <w:rFonts w:hint="eastAsia"/>
        </w:rPr>
        <w:t>l</w:t>
      </w:r>
      <w:r w:rsidR="002A5851">
        <w:t>imit</w:t>
      </w:r>
      <w:r w:rsidR="002A5851">
        <w:rPr>
          <w:rFonts w:hint="eastAsia"/>
        </w:rPr>
        <w:t>就是上一节中分配得到的</w:t>
      </w:r>
      <w:r w:rsidR="002A5851">
        <w:rPr>
          <w:rFonts w:hint="eastAsia"/>
        </w:rPr>
        <w:t>g</w:t>
      </w:r>
      <w:r w:rsidR="002A5851">
        <w:t>puvm</w:t>
      </w:r>
      <w:r w:rsidR="002A5851">
        <w:rPr>
          <w:rFonts w:hint="eastAsia"/>
        </w:rPr>
        <w:t>的</w:t>
      </w:r>
      <w:r w:rsidR="002A5851">
        <w:rPr>
          <w:rFonts w:hint="eastAsia"/>
        </w:rPr>
        <w:t>base</w:t>
      </w:r>
      <w:r w:rsidR="002A5851">
        <w:rPr>
          <w:rFonts w:hint="eastAsia"/>
        </w:rPr>
        <w:t>和大小。</w:t>
      </w:r>
    </w:p>
    <w:p w14:paraId="233950E4" w14:textId="54002091" w:rsidR="00AB73CA" w:rsidRDefault="00AB73CA" w:rsidP="005401AF">
      <w:pPr>
        <w:pStyle w:val="Heading3"/>
        <w:spacing w:before="326" w:after="163"/>
      </w:pPr>
      <w:r>
        <w:rPr>
          <w:rFonts w:hint="eastAsia"/>
        </w:rPr>
        <w:t>各</w:t>
      </w:r>
      <w:r>
        <w:t>aperture</w:t>
      </w:r>
    </w:p>
    <w:p w14:paraId="74469774" w14:textId="67536307" w:rsidR="005F517C" w:rsidRDefault="005401AF" w:rsidP="001628FF">
      <w:pPr>
        <w:ind w:firstLine="480"/>
      </w:pPr>
      <w:r>
        <w:rPr>
          <w:rFonts w:hint="eastAsia"/>
        </w:rPr>
        <w:t>整理一下本节中被赋值的</w:t>
      </w:r>
      <w:r>
        <w:rPr>
          <w:rFonts w:hint="eastAsia"/>
        </w:rPr>
        <w:t>a</w:t>
      </w:r>
      <w:r>
        <w:t>perture</w:t>
      </w:r>
      <w:r w:rsidR="00903C26">
        <w:rPr>
          <w:rFonts w:hint="eastAsia"/>
        </w:rPr>
        <w:t>如下：</w:t>
      </w:r>
    </w:p>
    <w:p w14:paraId="0912F0AB" w14:textId="77777777" w:rsidR="005F517C" w:rsidRDefault="005F517C" w:rsidP="001628FF">
      <w:pPr>
        <w:ind w:firstLine="4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3192"/>
        <w:gridCol w:w="2443"/>
        <w:gridCol w:w="2443"/>
      </w:tblGrid>
      <w:tr w:rsidR="00E14E9B" w14:paraId="247090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467D7426" w14:textId="77777777" w:rsidR="00E14E9B" w:rsidRDefault="00E14E9B" w:rsidP="00261389">
            <w:pPr>
              <w:ind w:firstLineChars="0" w:firstLine="0"/>
              <w:jc w:val="center"/>
            </w:pPr>
          </w:p>
        </w:tc>
        <w:tc>
          <w:tcPr>
            <w:tcW w:w="3192" w:type="dxa"/>
            <w:vAlign w:val="center"/>
          </w:tcPr>
          <w:p w14:paraId="55DDBAE2" w14:textId="1CE3D932" w:rsidR="00E14E9B" w:rsidRDefault="00E14E9B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43" w:type="dxa"/>
            <w:vAlign w:val="center"/>
          </w:tcPr>
          <w:p w14:paraId="36574B37" w14:textId="6CE445FB" w:rsidR="00E14E9B" w:rsidRDefault="001620E4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2443" w:type="dxa"/>
            <w:vAlign w:val="center"/>
          </w:tcPr>
          <w:p w14:paraId="4DED5206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E14E9B" w14:paraId="4C7518DE" w14:textId="77777777" w:rsidTr="00261389">
        <w:trPr>
          <w:jc w:val="center"/>
        </w:trPr>
        <w:tc>
          <w:tcPr>
            <w:tcW w:w="2604" w:type="dxa"/>
            <w:vAlign w:val="center"/>
          </w:tcPr>
          <w:p w14:paraId="0D5A48C2" w14:textId="13E6FC63" w:rsidR="00E14E9B" w:rsidRDefault="00E14E9B" w:rsidP="00261389">
            <w:pPr>
              <w:ind w:firstLineChars="0" w:firstLine="0"/>
              <w:jc w:val="center"/>
            </w:pPr>
            <w:r w:rsidRPr="00E14E9B">
              <w:t>kfd_dev_aperture</w:t>
            </w:r>
          </w:p>
        </w:tc>
        <w:tc>
          <w:tcPr>
            <w:tcW w:w="3192" w:type="dxa"/>
            <w:vAlign w:val="center"/>
          </w:tcPr>
          <w:p w14:paraId="5BA5F0B9" w14:textId="00196C6C" w:rsidR="00E14E9B" w:rsidRDefault="005A4182" w:rsidP="00261389">
            <w:pPr>
              <w:ind w:firstLineChars="0" w:firstLine="0"/>
              <w:jc w:val="center"/>
            </w:pPr>
            <w:r w:rsidRPr="005A4182">
              <w:t>kfd_process_device_apertures</w:t>
            </w:r>
          </w:p>
        </w:tc>
        <w:tc>
          <w:tcPr>
            <w:tcW w:w="2443" w:type="dxa"/>
            <w:vAlign w:val="center"/>
          </w:tcPr>
          <w:p w14:paraId="0810D688" w14:textId="3DD313F4" w:rsidR="00E14E9B" w:rsidRDefault="00AD5CF3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局部变量</w:t>
            </w:r>
          </w:p>
        </w:tc>
        <w:tc>
          <w:tcPr>
            <w:tcW w:w="2443" w:type="dxa"/>
            <w:vAlign w:val="center"/>
          </w:tcPr>
          <w:p w14:paraId="0902D369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5F517C" w14:paraId="5D6C8165" w14:textId="77777777" w:rsidTr="00261389">
        <w:trPr>
          <w:jc w:val="center"/>
        </w:trPr>
        <w:tc>
          <w:tcPr>
            <w:tcW w:w="2604" w:type="dxa"/>
            <w:vAlign w:val="center"/>
          </w:tcPr>
          <w:p w14:paraId="4347DF8E" w14:textId="19A59670" w:rsidR="005F517C" w:rsidRDefault="005F517C" w:rsidP="00261389">
            <w:pPr>
              <w:ind w:firstLineChars="0" w:firstLine="0"/>
              <w:jc w:val="center"/>
            </w:pPr>
            <w:r w:rsidRPr="00F75D43">
              <w:t>lds_aperture</w:t>
            </w:r>
          </w:p>
        </w:tc>
        <w:tc>
          <w:tcPr>
            <w:tcW w:w="3192" w:type="dxa"/>
            <w:vMerge w:val="restart"/>
            <w:vAlign w:val="center"/>
          </w:tcPr>
          <w:p w14:paraId="37581B6F" w14:textId="5054BEC6" w:rsidR="005F517C" w:rsidRDefault="005F517C" w:rsidP="00261389">
            <w:pPr>
              <w:ind w:firstLineChars="0" w:firstLine="0"/>
              <w:jc w:val="center"/>
            </w:pPr>
            <w:r w:rsidRPr="001620E4">
              <w:t>aperture_t</w:t>
            </w:r>
          </w:p>
        </w:tc>
        <w:tc>
          <w:tcPr>
            <w:tcW w:w="2443" w:type="dxa"/>
            <w:vMerge w:val="restart"/>
            <w:vAlign w:val="center"/>
          </w:tcPr>
          <w:p w14:paraId="36AD0994" w14:textId="77777777" w:rsidR="005F517C" w:rsidRDefault="005F517C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4A214ACA" w14:textId="4A0ED924" w:rsidR="005F517C" w:rsidRDefault="005F517C" w:rsidP="00261389">
            <w:pPr>
              <w:ind w:firstLineChars="0" w:firstLine="0"/>
              <w:jc w:val="center"/>
            </w:pPr>
            <w:r w:rsidRPr="00AD5CF3">
              <w:t>gpu_mem</w:t>
            </w:r>
          </w:p>
        </w:tc>
        <w:tc>
          <w:tcPr>
            <w:tcW w:w="2443" w:type="dxa"/>
            <w:vAlign w:val="center"/>
          </w:tcPr>
          <w:p w14:paraId="7A3EFC93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C8EED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26ACF269" w14:textId="3875375C" w:rsidR="005F517C" w:rsidRDefault="005F517C" w:rsidP="00261389">
            <w:pPr>
              <w:ind w:firstLineChars="0" w:firstLine="0"/>
              <w:jc w:val="center"/>
            </w:pPr>
            <w:r w:rsidRPr="00F75D43">
              <w:t>scratch_aperture</w:t>
            </w:r>
          </w:p>
        </w:tc>
        <w:tc>
          <w:tcPr>
            <w:tcW w:w="3192" w:type="dxa"/>
            <w:vMerge/>
            <w:vAlign w:val="center"/>
          </w:tcPr>
          <w:p w14:paraId="53DC5D24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7EE145B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38FBE94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99279EA" w14:textId="77777777" w:rsidTr="00261389">
        <w:trPr>
          <w:jc w:val="center"/>
        </w:trPr>
        <w:tc>
          <w:tcPr>
            <w:tcW w:w="2604" w:type="dxa"/>
            <w:vAlign w:val="center"/>
          </w:tcPr>
          <w:p w14:paraId="622FFCD9" w14:textId="1187DAB9" w:rsidR="005F517C" w:rsidRDefault="005F517C" w:rsidP="00261389">
            <w:pPr>
              <w:ind w:firstLineChars="0" w:firstLine="0"/>
              <w:jc w:val="center"/>
            </w:pPr>
            <w:r w:rsidRPr="008F761E">
              <w:t>mmio_aperture</w:t>
            </w:r>
          </w:p>
        </w:tc>
        <w:tc>
          <w:tcPr>
            <w:tcW w:w="3192" w:type="dxa"/>
            <w:vMerge/>
            <w:vAlign w:val="center"/>
          </w:tcPr>
          <w:p w14:paraId="6603F9C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1934008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490C57D6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AE81DF7" w14:textId="77777777" w:rsidTr="00261389">
        <w:trPr>
          <w:jc w:val="center"/>
        </w:trPr>
        <w:tc>
          <w:tcPr>
            <w:tcW w:w="2604" w:type="dxa"/>
            <w:vAlign w:val="center"/>
          </w:tcPr>
          <w:p w14:paraId="035C09A9" w14:textId="0B4132F5" w:rsidR="005F517C" w:rsidRDefault="005F517C" w:rsidP="00261389">
            <w:pPr>
              <w:ind w:firstLineChars="0" w:firstLine="0"/>
              <w:jc w:val="center"/>
            </w:pPr>
            <w:r w:rsidRPr="002C5610">
              <w:t>gpuvm_aperture</w:t>
            </w:r>
          </w:p>
        </w:tc>
        <w:tc>
          <w:tcPr>
            <w:tcW w:w="3192" w:type="dxa"/>
            <w:vMerge w:val="restart"/>
            <w:vAlign w:val="center"/>
          </w:tcPr>
          <w:p w14:paraId="7CEB5169" w14:textId="62DC834C" w:rsidR="005F517C" w:rsidRDefault="005F517C" w:rsidP="00261389">
            <w:pPr>
              <w:ind w:firstLineChars="0" w:firstLine="0"/>
              <w:jc w:val="center"/>
            </w:pPr>
            <w:r w:rsidRPr="001620E4">
              <w:t>manageable_aperture_t</w:t>
            </w:r>
          </w:p>
        </w:tc>
        <w:tc>
          <w:tcPr>
            <w:tcW w:w="2443" w:type="dxa"/>
            <w:vMerge/>
            <w:vAlign w:val="center"/>
          </w:tcPr>
          <w:p w14:paraId="6A9F321C" w14:textId="78BBC2F6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78525DDF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FAF9F51" w14:textId="77777777" w:rsidTr="00261389">
        <w:trPr>
          <w:jc w:val="center"/>
        </w:trPr>
        <w:tc>
          <w:tcPr>
            <w:tcW w:w="2604" w:type="dxa"/>
            <w:vAlign w:val="center"/>
          </w:tcPr>
          <w:p w14:paraId="05D23A37" w14:textId="1D7D2F64" w:rsidR="005F517C" w:rsidRDefault="005F517C" w:rsidP="00261389">
            <w:pPr>
              <w:ind w:firstLineChars="0" w:firstLine="0"/>
              <w:jc w:val="center"/>
            </w:pPr>
            <w:r w:rsidRPr="00864958">
              <w:t>scratch_physical</w:t>
            </w:r>
          </w:p>
        </w:tc>
        <w:tc>
          <w:tcPr>
            <w:tcW w:w="3192" w:type="dxa"/>
            <w:vMerge/>
            <w:vAlign w:val="center"/>
          </w:tcPr>
          <w:p w14:paraId="6D100D45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BDA003D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547D47E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8A02D55" w14:textId="77777777" w:rsidTr="00261389">
        <w:trPr>
          <w:jc w:val="center"/>
        </w:trPr>
        <w:tc>
          <w:tcPr>
            <w:tcW w:w="2604" w:type="dxa"/>
            <w:vAlign w:val="center"/>
          </w:tcPr>
          <w:p w14:paraId="0CB3EE53" w14:textId="1AD8E017" w:rsidR="005F517C" w:rsidRDefault="005F517C" w:rsidP="00261389">
            <w:pPr>
              <w:ind w:firstLineChars="0" w:firstLine="0"/>
              <w:jc w:val="center"/>
            </w:pPr>
            <w:r w:rsidRPr="00A17818">
              <w:t>cpuvm_aperture</w:t>
            </w:r>
          </w:p>
        </w:tc>
        <w:tc>
          <w:tcPr>
            <w:tcW w:w="3192" w:type="dxa"/>
            <w:vMerge/>
            <w:vAlign w:val="center"/>
          </w:tcPr>
          <w:p w14:paraId="6DCA974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01B6B2C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06EB36C1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328B1BBE" w14:textId="77777777" w:rsidTr="00261389">
        <w:trPr>
          <w:jc w:val="center"/>
        </w:trPr>
        <w:tc>
          <w:tcPr>
            <w:tcW w:w="2604" w:type="dxa"/>
            <w:vAlign w:val="center"/>
          </w:tcPr>
          <w:p w14:paraId="2A2A4A30" w14:textId="6BF64EA7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perture</w:t>
            </w:r>
          </w:p>
        </w:tc>
        <w:tc>
          <w:tcPr>
            <w:tcW w:w="3192" w:type="dxa"/>
            <w:vMerge/>
            <w:vAlign w:val="center"/>
          </w:tcPr>
          <w:p w14:paraId="336CEF60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 w:val="restart"/>
            <w:vAlign w:val="center"/>
          </w:tcPr>
          <w:p w14:paraId="56335F10" w14:textId="77777777" w:rsidR="005F517C" w:rsidRDefault="005F517C" w:rsidP="005F517C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75280AD7" w14:textId="0BD2C0DB" w:rsidR="005F517C" w:rsidRDefault="005F517C" w:rsidP="005F517C">
            <w:pPr>
              <w:ind w:firstLineChars="0" w:firstLine="0"/>
              <w:jc w:val="center"/>
            </w:pPr>
            <w:r w:rsidRPr="00AA7D39">
              <w:t>svm</w:t>
            </w:r>
          </w:p>
        </w:tc>
        <w:tc>
          <w:tcPr>
            <w:tcW w:w="2443" w:type="dxa"/>
            <w:vAlign w:val="center"/>
          </w:tcPr>
          <w:p w14:paraId="1C34D990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4D4C24A7" w14:textId="77777777" w:rsidTr="00261389">
        <w:trPr>
          <w:jc w:val="center"/>
        </w:trPr>
        <w:tc>
          <w:tcPr>
            <w:tcW w:w="2604" w:type="dxa"/>
            <w:vAlign w:val="center"/>
          </w:tcPr>
          <w:p w14:paraId="36FE4B53" w14:textId="5B415F4A" w:rsidR="005F517C" w:rsidRPr="00A17818" w:rsidRDefault="005F517C" w:rsidP="00261389">
            <w:pPr>
              <w:ind w:firstLineChars="0" w:firstLine="0"/>
              <w:jc w:val="center"/>
            </w:pPr>
            <w:r w:rsidRPr="005F517C">
              <w:t>dgpu_alt_aperture</w:t>
            </w:r>
          </w:p>
        </w:tc>
        <w:tc>
          <w:tcPr>
            <w:tcW w:w="3192" w:type="dxa"/>
            <w:vMerge/>
            <w:vAlign w:val="center"/>
          </w:tcPr>
          <w:p w14:paraId="549C75CF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1606B0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3AF7BE4B" w14:textId="77777777" w:rsidR="005F517C" w:rsidRDefault="005F517C" w:rsidP="00261389">
            <w:pPr>
              <w:ind w:firstLineChars="0" w:firstLine="0"/>
              <w:jc w:val="center"/>
            </w:pPr>
          </w:p>
        </w:tc>
      </w:tr>
    </w:tbl>
    <w:p w14:paraId="173020FD" w14:textId="77777777" w:rsidR="00903C26" w:rsidRPr="00297155" w:rsidRDefault="00903C26" w:rsidP="001628FF">
      <w:pPr>
        <w:ind w:firstLine="480"/>
      </w:pPr>
    </w:p>
    <w:p w14:paraId="40E60BE1" w14:textId="7FAA32FA" w:rsidR="006D1556" w:rsidRDefault="005F517C" w:rsidP="00F41C77">
      <w:pPr>
        <w:ind w:firstLine="480"/>
      </w:pPr>
      <w:r>
        <w:rPr>
          <w:rFonts w:hint="eastAsia"/>
        </w:rPr>
        <w:t>最终用于</w:t>
      </w:r>
      <w:r w:rsidR="00131D10">
        <w:rPr>
          <w:rFonts w:hint="eastAsia"/>
        </w:rPr>
        <w:t>m</w:t>
      </w:r>
      <w:r w:rsidR="00131D10">
        <w:t>mio</w:t>
      </w:r>
      <w:r>
        <w:rPr>
          <w:rFonts w:hint="eastAsia"/>
        </w:rPr>
        <w:t>映射的是</w:t>
      </w:r>
      <w:r>
        <w:rPr>
          <w:rFonts w:hint="eastAsia"/>
        </w:rPr>
        <w:t>d</w:t>
      </w:r>
      <w:r>
        <w:t>gpu_alt_aperture</w:t>
      </w:r>
      <w:r w:rsidR="00AB3175">
        <w:rPr>
          <w:rFonts w:hint="eastAsia"/>
        </w:rPr>
        <w:t>。</w:t>
      </w:r>
    </w:p>
    <w:p w14:paraId="5853A28D" w14:textId="298006E1" w:rsidR="00820BE3" w:rsidRDefault="00820BE3" w:rsidP="00B9151D">
      <w:pPr>
        <w:pStyle w:val="Heading2"/>
        <w:spacing w:before="489" w:after="326"/>
      </w:pPr>
      <w:r>
        <w:rPr>
          <w:rFonts w:hint="eastAsia"/>
        </w:rPr>
        <w:t>门铃初始化</w:t>
      </w:r>
    </w:p>
    <w:p w14:paraId="2F94A49B" w14:textId="31D51469" w:rsidR="00E61BC6" w:rsidRPr="00E61BC6" w:rsidRDefault="00E61BC6" w:rsidP="00E61BC6">
      <w:pPr>
        <w:ind w:firstLine="480"/>
      </w:pPr>
      <w:r>
        <w:rPr>
          <w:rFonts w:hint="eastAsia"/>
        </w:rPr>
        <w:t>门铃初始化由函数</w:t>
      </w:r>
      <w:r w:rsidR="002E6C20" w:rsidRPr="00D872DB">
        <w:rPr>
          <w:b/>
          <w:bCs/>
          <w:color w:val="2F5496" w:themeColor="accent5" w:themeShade="BF"/>
        </w:rPr>
        <w:t>init_process_doorbells()</w:t>
      </w:r>
      <w:r w:rsidR="002E6C20">
        <w:rPr>
          <w:rFonts w:hint="eastAsia"/>
        </w:rPr>
        <w:t>完成，</w:t>
      </w:r>
      <w:r w:rsidR="006455A9">
        <w:rPr>
          <w:rFonts w:hint="eastAsia"/>
        </w:rPr>
        <w:t>主要负责为静态变量</w:t>
      </w:r>
      <w:r w:rsidR="00C97CF5" w:rsidRPr="00D872DB">
        <w:rPr>
          <w:b/>
          <w:bCs/>
          <w:color w:val="538135" w:themeColor="accent6" w:themeShade="BF"/>
        </w:rPr>
        <w:t>doorbells</w:t>
      </w:r>
      <w:r w:rsidR="00C97CF5">
        <w:rPr>
          <w:rFonts w:hint="eastAsia"/>
        </w:rPr>
        <w:t>申请空间</w:t>
      </w:r>
      <w:r w:rsidR="003143B6">
        <w:rPr>
          <w:rFonts w:hint="eastAsia"/>
        </w:rPr>
        <w:t>。这是一个</w:t>
      </w:r>
      <w:r w:rsidR="003143B6" w:rsidRPr="00933731">
        <w:rPr>
          <w:b/>
          <w:bCs/>
          <w:color w:val="00B0F0"/>
        </w:rPr>
        <w:t>process_doorbells</w:t>
      </w:r>
      <w:r w:rsidR="003143B6">
        <w:rPr>
          <w:rFonts w:hint="eastAsia"/>
        </w:rPr>
        <w:t>结构体类型的静态变量。</w:t>
      </w:r>
      <w:r w:rsidR="008D27AB">
        <w:rPr>
          <w:rFonts w:hint="eastAsia"/>
        </w:rPr>
        <w:t>每个</w:t>
      </w:r>
      <w:r w:rsidR="008D27AB">
        <w:rPr>
          <w:rFonts w:hint="eastAsia"/>
        </w:rPr>
        <w:t>node</w:t>
      </w:r>
      <w:r w:rsidR="008D27AB">
        <w:rPr>
          <w:rFonts w:hint="eastAsia"/>
        </w:rPr>
        <w:t>都需要分配一个</w:t>
      </w:r>
      <w:r w:rsidR="003143B6" w:rsidRPr="003143B6">
        <w:t>process_doorbells</w:t>
      </w:r>
      <w:r w:rsidR="008D27AB">
        <w:rPr>
          <w:rFonts w:hint="eastAsia"/>
        </w:rPr>
        <w:t>空间。</w:t>
      </w:r>
    </w:p>
    <w:p w14:paraId="1269B498" w14:textId="64C242DB" w:rsidR="005F6977" w:rsidRDefault="00F95A8B" w:rsidP="00F95A8B">
      <w:pPr>
        <w:pStyle w:val="Heading2"/>
        <w:spacing w:before="489" w:after="326"/>
      </w:pPr>
      <w:r>
        <w:rPr>
          <w:rFonts w:hint="eastAsia"/>
        </w:rPr>
        <w:t>其他初始化</w:t>
      </w:r>
    </w:p>
    <w:p w14:paraId="0B8BA627" w14:textId="7C6C6D9F" w:rsidR="0062741E" w:rsidRDefault="0062741E" w:rsidP="0062741E">
      <w:pPr>
        <w:ind w:firstLine="480"/>
      </w:pPr>
      <w:r>
        <w:rPr>
          <w:rFonts w:hint="eastAsia"/>
        </w:rPr>
        <w:t>其他还包括</w:t>
      </w:r>
      <w:r>
        <w:rPr>
          <w:rFonts w:hint="eastAsia"/>
        </w:rPr>
        <w:t>d</w:t>
      </w:r>
      <w:r>
        <w:t>ebug memory</w:t>
      </w:r>
      <w:r>
        <w:rPr>
          <w:rFonts w:hint="eastAsia"/>
        </w:rPr>
        <w:t>的初始化和</w:t>
      </w:r>
      <w:r>
        <w:t>performance counter</w:t>
      </w:r>
      <w:r>
        <w:rPr>
          <w:rFonts w:hint="eastAsia"/>
        </w:rPr>
        <w:t>的初始化。</w:t>
      </w:r>
    </w:p>
    <w:p w14:paraId="66B65FA0" w14:textId="12D230B6" w:rsidR="00B903B1" w:rsidRDefault="00B903B1" w:rsidP="0063751B">
      <w:pPr>
        <w:pStyle w:val="Heading1"/>
        <w:spacing w:after="326"/>
      </w:pPr>
      <w:r>
        <w:rPr>
          <w:rFonts w:hint="eastAsia"/>
        </w:rPr>
        <w:lastRenderedPageBreak/>
        <w:t>节点拓扑信息</w:t>
      </w:r>
    </w:p>
    <w:p w14:paraId="07289768" w14:textId="2E363B70" w:rsidR="005F6977" w:rsidRDefault="0063751B" w:rsidP="000D0FFA">
      <w:pPr>
        <w:ind w:firstLine="480"/>
      </w:pPr>
      <w:r>
        <w:rPr>
          <w:rFonts w:hint="eastAsia"/>
        </w:rPr>
        <w:t>节点的拓扑信息由</w:t>
      </w:r>
      <w:r w:rsidR="00A21863">
        <w:rPr>
          <w:rFonts w:hint="eastAsia"/>
        </w:rPr>
        <w:t>&lt;t</w:t>
      </w:r>
      <w:r w:rsidR="00A21863">
        <w:t>opology.c&gt;</w:t>
      </w:r>
      <w:r w:rsidR="00A21863">
        <w:rPr>
          <w:rFonts w:hint="eastAsia"/>
        </w:rPr>
        <w:t>文件负责。</w:t>
      </w:r>
      <w:r w:rsidR="00B50329">
        <w:t>hsa</w:t>
      </w:r>
      <w:r w:rsidR="00B50329">
        <w:rPr>
          <w:rFonts w:hint="eastAsia"/>
        </w:rPr>
        <w:t>通过</w:t>
      </w:r>
      <w:r w:rsidR="007B5B92">
        <w:rPr>
          <w:rFonts w:hint="eastAsia"/>
        </w:rPr>
        <w:t>调用</w:t>
      </w:r>
      <w:r w:rsidR="002B21D7" w:rsidRPr="002A1CC0">
        <w:rPr>
          <w:b/>
          <w:bCs/>
          <w:color w:val="2F5496" w:themeColor="accent5" w:themeShade="BF"/>
        </w:rPr>
        <w:t>hsaKmtAcquireSystemProperties</w:t>
      </w:r>
      <w:r w:rsidR="002B21D7" w:rsidRPr="002A1CC0">
        <w:rPr>
          <w:b/>
          <w:bCs/>
          <w:color w:val="2F5496" w:themeColor="accent5" w:themeShade="BF"/>
        </w:rPr>
        <w:t xml:space="preserve">() </w:t>
      </w:r>
      <w:r w:rsidR="002B21D7">
        <w:t>API</w:t>
      </w:r>
      <w:r w:rsidR="002B21D7">
        <w:rPr>
          <w:rFonts w:hint="eastAsia"/>
        </w:rPr>
        <w:t>函数获得节点拓扑信息。</w:t>
      </w:r>
      <w:r w:rsidR="00415062">
        <w:rPr>
          <w:rFonts w:hint="eastAsia"/>
        </w:rPr>
        <w:t>而该函数将调用</w:t>
      </w:r>
      <w:r w:rsidR="00BE255B" w:rsidRPr="002A1CC0">
        <w:rPr>
          <w:b/>
          <w:bCs/>
          <w:color w:val="2F5496" w:themeColor="accent5" w:themeShade="BF"/>
        </w:rPr>
        <w:t>topology_take_snapshot</w:t>
      </w:r>
      <w:r w:rsidR="00BE255B" w:rsidRPr="002A1CC0">
        <w:rPr>
          <w:b/>
          <w:bCs/>
          <w:color w:val="2F5496" w:themeColor="accent5" w:themeShade="BF"/>
        </w:rPr>
        <w:t>()</w:t>
      </w:r>
      <w:r w:rsidR="00BE255B">
        <w:rPr>
          <w:rFonts w:hint="eastAsia"/>
        </w:rPr>
        <w:t>函数来获得所有信息。各节点拓扑信息保存在静态变量</w:t>
      </w:r>
      <w:r w:rsidR="00F45887" w:rsidRPr="002A1CC0">
        <w:rPr>
          <w:b/>
          <w:bCs/>
          <w:color w:val="538135" w:themeColor="accent6" w:themeShade="BF"/>
        </w:rPr>
        <w:t>g_props</w:t>
      </w:r>
      <w:r w:rsidR="00F45887">
        <w:rPr>
          <w:rFonts w:hint="eastAsia"/>
        </w:rPr>
        <w:t>中，这是一个指向拓扑信息的指针</w:t>
      </w:r>
      <w:r w:rsidR="00325183">
        <w:rPr>
          <w:rFonts w:hint="eastAsia"/>
        </w:rPr>
        <w:t>。拓扑信息填充在结构体</w:t>
      </w:r>
      <w:r w:rsidR="00325183" w:rsidRPr="002A1CC0">
        <w:rPr>
          <w:b/>
          <w:bCs/>
          <w:color w:val="00B0F0"/>
        </w:rPr>
        <w:t>node_props_t</w:t>
      </w:r>
      <w:r w:rsidR="00325183">
        <w:rPr>
          <w:rFonts w:hint="eastAsia"/>
        </w:rPr>
        <w:t>中。</w:t>
      </w:r>
      <w:r w:rsidR="00DC4A82">
        <w:rPr>
          <w:rFonts w:hint="eastAsia"/>
        </w:rPr>
        <w:t>每个节点有这样一个结构体。包括了节点的属性、</w:t>
      </w:r>
      <w:r w:rsidR="00DC4A82">
        <w:rPr>
          <w:rFonts w:hint="eastAsia"/>
        </w:rPr>
        <w:t>m</w:t>
      </w:r>
      <w:r w:rsidR="00DC4A82">
        <w:t>emory</w:t>
      </w:r>
      <w:r w:rsidR="00DC4A82">
        <w:rPr>
          <w:rFonts w:hint="eastAsia"/>
        </w:rPr>
        <w:t>属性、</w:t>
      </w:r>
      <w:r w:rsidR="00DC4A82">
        <w:rPr>
          <w:rFonts w:hint="eastAsia"/>
        </w:rPr>
        <w:t>cache</w:t>
      </w:r>
      <w:r w:rsidR="00DC4A82">
        <w:rPr>
          <w:rFonts w:hint="eastAsia"/>
        </w:rPr>
        <w:t>属性和</w:t>
      </w:r>
      <w:r w:rsidR="00DC4A82">
        <w:rPr>
          <w:rFonts w:hint="eastAsia"/>
        </w:rPr>
        <w:t>l</w:t>
      </w:r>
      <w:r w:rsidR="00DC4A82">
        <w:t>ink</w:t>
      </w:r>
      <w:r w:rsidR="00DC4A82">
        <w:rPr>
          <w:rFonts w:hint="eastAsia"/>
        </w:rPr>
        <w:t>属性。</w:t>
      </w:r>
    </w:p>
    <w:p w14:paraId="43F6475F" w14:textId="719300F7" w:rsidR="00421C6F" w:rsidRDefault="00E12B92" w:rsidP="000D0FFA">
      <w:pPr>
        <w:ind w:firstLine="480"/>
      </w:pPr>
      <w:r>
        <w:rPr>
          <w:rFonts w:hint="eastAsia"/>
        </w:rPr>
        <w:t>节点属性</w:t>
      </w:r>
      <w:r w:rsidR="00586AB0">
        <w:rPr>
          <w:rFonts w:hint="eastAsia"/>
        </w:rPr>
        <w:t>由函数</w:t>
      </w:r>
      <w:r w:rsidR="00586AB0" w:rsidRPr="000B21EE">
        <w:rPr>
          <w:b/>
          <w:bCs/>
          <w:color w:val="2F5496" w:themeColor="accent5" w:themeShade="BF"/>
        </w:rPr>
        <w:t>topology_sysfs_get_node_props</w:t>
      </w:r>
      <w:r w:rsidR="00586AB0" w:rsidRPr="000B21EE">
        <w:rPr>
          <w:b/>
          <w:bCs/>
          <w:color w:val="2F5496" w:themeColor="accent5" w:themeShade="BF"/>
        </w:rPr>
        <w:t>()</w:t>
      </w:r>
      <w:r w:rsidR="00CE0669">
        <w:rPr>
          <w:rFonts w:hint="eastAsia"/>
        </w:rPr>
        <w:t>负责读取。主要是</w:t>
      </w:r>
      <w:r w:rsidR="00B72384">
        <w:rPr>
          <w:rFonts w:hint="eastAsia"/>
        </w:rPr>
        <w:t>读取</w:t>
      </w:r>
      <w:r w:rsidR="0098790B">
        <w:rPr>
          <w:rFonts w:hint="eastAsia"/>
        </w:rPr>
        <w:t>文件</w:t>
      </w:r>
      <w:r w:rsidR="00005C4B" w:rsidRPr="00005C4B">
        <w:t>/sys/devices/virtual/kfd/kfd/topology/nodes</w:t>
      </w:r>
      <w:r w:rsidR="00B44ED5">
        <w:t>/</w:t>
      </w:r>
      <w:r w:rsidR="00815C6C" w:rsidRPr="007546DE">
        <w:rPr>
          <w:rFonts w:hint="eastAsia"/>
          <w:i/>
          <w:iCs/>
          <w:color w:val="808080" w:themeColor="background1" w:themeShade="80"/>
        </w:rPr>
        <w:t>n</w:t>
      </w:r>
      <w:r w:rsidR="00815C6C" w:rsidRPr="007546DE">
        <w:rPr>
          <w:i/>
          <w:iCs/>
          <w:color w:val="808080" w:themeColor="background1" w:themeShade="80"/>
        </w:rPr>
        <w:t>ode_id</w:t>
      </w:r>
      <w:r w:rsidR="00815C6C">
        <w:t>/</w:t>
      </w:r>
      <w:r w:rsidR="00FB2F63">
        <w:rPr>
          <w:rFonts w:hint="eastAsia"/>
        </w:rPr>
        <w:t>properties</w:t>
      </w:r>
      <w:r w:rsidR="0098790B">
        <w:rPr>
          <w:rFonts w:hint="eastAsia"/>
        </w:rPr>
        <w:t>的内容</w:t>
      </w:r>
      <w:r>
        <w:rPr>
          <w:rFonts w:hint="eastAsia"/>
        </w:rPr>
        <w:t>。</w:t>
      </w:r>
      <w:r w:rsidR="00DC6041">
        <w:rPr>
          <w:rFonts w:hint="eastAsia"/>
        </w:rPr>
        <w:t>需要读取</w:t>
      </w:r>
      <w:r w:rsidR="0015056F" w:rsidRPr="0015056F">
        <w:t>mem_banks_count</w:t>
      </w:r>
      <w:r w:rsidR="0015056F">
        <w:rPr>
          <w:rFonts w:hint="eastAsia"/>
        </w:rPr>
        <w:t>用作</w:t>
      </w:r>
      <w:r w:rsidR="0015056F">
        <w:rPr>
          <w:rFonts w:hint="eastAsia"/>
        </w:rPr>
        <w:t>m</w:t>
      </w:r>
      <w:r w:rsidR="0015056F">
        <w:t>emory</w:t>
      </w:r>
      <w:r w:rsidR="0015056F">
        <w:rPr>
          <w:rFonts w:hint="eastAsia"/>
        </w:rPr>
        <w:t>个数，</w:t>
      </w:r>
      <w:r w:rsidR="00D21CA2" w:rsidRPr="00D21CA2">
        <w:t>caches_count</w:t>
      </w:r>
      <w:r w:rsidR="00D21CA2">
        <w:rPr>
          <w:rFonts w:hint="eastAsia"/>
        </w:rPr>
        <w:t>用作</w:t>
      </w:r>
      <w:r w:rsidR="00D21CA2">
        <w:rPr>
          <w:rFonts w:hint="eastAsia"/>
        </w:rPr>
        <w:t>c</w:t>
      </w:r>
      <w:r w:rsidR="00D21CA2">
        <w:t>ache</w:t>
      </w:r>
      <w:r w:rsidR="00D21CA2">
        <w:rPr>
          <w:rFonts w:hint="eastAsia"/>
        </w:rPr>
        <w:t>属性个数，和</w:t>
      </w:r>
      <w:r w:rsidR="00963D87" w:rsidRPr="00963D87">
        <w:t>io_links_count</w:t>
      </w:r>
      <w:r w:rsidR="00963D87">
        <w:rPr>
          <w:rFonts w:hint="eastAsia"/>
        </w:rPr>
        <w:t>用作</w:t>
      </w:r>
      <w:r w:rsidR="00963D87">
        <w:rPr>
          <w:rFonts w:hint="eastAsia"/>
        </w:rPr>
        <w:t>link</w:t>
      </w:r>
      <w:r w:rsidR="00963D87">
        <w:rPr>
          <w:rFonts w:hint="eastAsia"/>
        </w:rPr>
        <w:t>属性个数。</w:t>
      </w:r>
    </w:p>
    <w:p w14:paraId="6B1E0BE1" w14:textId="77777777" w:rsidR="005B0CDE" w:rsidRDefault="00964DE4" w:rsidP="005B0CDE">
      <w:pPr>
        <w:ind w:firstLine="480"/>
      </w:pPr>
      <w:r>
        <w:rPr>
          <w:rFonts w:hint="eastAsia"/>
        </w:rPr>
        <w:t>memory</w:t>
      </w:r>
      <w:r>
        <w:rPr>
          <w:rFonts w:hint="eastAsia"/>
        </w:rPr>
        <w:t>属性由函数</w:t>
      </w:r>
      <w:r w:rsidRPr="00F97429">
        <w:rPr>
          <w:b/>
          <w:bCs/>
          <w:color w:val="2F5496" w:themeColor="accent5" w:themeShade="BF"/>
        </w:rPr>
        <w:t>topology_sysfs_get_mem_props</w:t>
      </w:r>
      <w:r w:rsidRPr="00F97429">
        <w:rPr>
          <w:b/>
          <w:bCs/>
          <w:color w:val="2F5496" w:themeColor="accent5" w:themeShade="BF"/>
        </w:rPr>
        <w:t>()</w:t>
      </w:r>
      <w:r>
        <w:rPr>
          <w:rFonts w:hint="eastAsia"/>
        </w:rPr>
        <w:t>负责读取。</w:t>
      </w:r>
      <w:r w:rsidR="002E72A9">
        <w:rPr>
          <w:rFonts w:hint="eastAsia"/>
        </w:rPr>
        <w:t>主要是读取文件</w:t>
      </w:r>
      <w:r w:rsidR="002E72A9" w:rsidRPr="002E72A9">
        <w:t>/sys/devices/virtual/kfd/kfd/topology/nodes/</w:t>
      </w:r>
      <w:r w:rsidR="002E72A9" w:rsidRPr="00815C6C">
        <w:rPr>
          <w:color w:val="808080" w:themeColor="background1" w:themeShade="80"/>
        </w:rPr>
        <w:t>node_id</w:t>
      </w:r>
      <w:r w:rsidR="002E72A9" w:rsidRPr="002E72A9">
        <w:t>/mem_banks/</w:t>
      </w:r>
      <w:r w:rsidR="002E72A9" w:rsidRPr="00815C6C">
        <w:rPr>
          <w:i/>
          <w:iCs/>
          <w:color w:val="808080" w:themeColor="background1" w:themeShade="80"/>
        </w:rPr>
        <w:t>mem_id</w:t>
      </w:r>
      <w:r w:rsidR="002E72A9">
        <w:t>/</w:t>
      </w:r>
      <w:r w:rsidR="002E72A9" w:rsidRPr="002E72A9">
        <w:t>properties</w:t>
      </w:r>
      <w:r w:rsidR="002E72A9">
        <w:rPr>
          <w:rFonts w:hint="eastAsia"/>
        </w:rPr>
        <w:t>内容</w:t>
      </w:r>
      <w:r w:rsidR="004577E4">
        <w:rPr>
          <w:rFonts w:hint="eastAsia"/>
        </w:rPr>
        <w:t>。</w:t>
      </w:r>
    </w:p>
    <w:p w14:paraId="644BD870" w14:textId="77777777" w:rsidR="005B0CDE" w:rsidRDefault="005B0CDE" w:rsidP="005B0CDE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属性由函数</w:t>
      </w:r>
      <w:r w:rsidRPr="00A16F2D">
        <w:rPr>
          <w:b/>
          <w:bCs/>
          <w:color w:val="2F5496" w:themeColor="accent5" w:themeShade="BF"/>
        </w:rPr>
        <w:t>topology_sysfs_get_cache_props</w:t>
      </w:r>
      <w:r w:rsidRPr="00F97429">
        <w:rPr>
          <w:b/>
          <w:bCs/>
          <w:color w:val="2F5496" w:themeColor="accent5" w:themeShade="BF"/>
        </w:rPr>
        <w:t>()</w:t>
      </w:r>
      <w:r>
        <w:rPr>
          <w:rFonts w:hint="eastAsia"/>
        </w:rPr>
        <w:t>负责读取。主要是读取文件</w:t>
      </w:r>
      <w:r w:rsidRPr="002E72A9">
        <w:t>/sys/devices/virtual/kfd/kfd/topology/nodes/</w:t>
      </w:r>
      <w:r w:rsidRPr="00815C6C">
        <w:rPr>
          <w:i/>
          <w:iCs/>
          <w:color w:val="808080" w:themeColor="background1" w:themeShade="80"/>
        </w:rPr>
        <w:t>node_id</w:t>
      </w:r>
      <w:r w:rsidRPr="002E72A9">
        <w:t>/</w:t>
      </w:r>
      <w:r w:rsidRPr="00126D29">
        <w:t>caches</w:t>
      </w:r>
      <w:r w:rsidRPr="002E72A9">
        <w:t>/</w:t>
      </w:r>
      <w:r w:rsidRPr="00815C6C">
        <w:rPr>
          <w:rFonts w:hint="eastAsia"/>
          <w:i/>
          <w:iCs/>
          <w:color w:val="808080" w:themeColor="background1" w:themeShade="80"/>
        </w:rPr>
        <w:t>cache</w:t>
      </w:r>
      <w:r w:rsidRPr="00815C6C">
        <w:rPr>
          <w:i/>
          <w:iCs/>
          <w:color w:val="808080" w:themeColor="background1" w:themeShade="80"/>
        </w:rPr>
        <w:t>_id</w:t>
      </w:r>
      <w:r>
        <w:t>/</w:t>
      </w:r>
      <w:r w:rsidRPr="002E72A9">
        <w:t>properties</w:t>
      </w:r>
      <w:r>
        <w:rPr>
          <w:rFonts w:hint="eastAsia"/>
        </w:rPr>
        <w:t>内容。</w:t>
      </w:r>
    </w:p>
    <w:p w14:paraId="539AF01E" w14:textId="54772CE2" w:rsidR="00340E37" w:rsidRPr="00964DE4" w:rsidRDefault="006071E8" w:rsidP="005B0CDE">
      <w:pPr>
        <w:ind w:firstLine="480"/>
        <w:rPr>
          <w:rFonts w:hint="eastAsia"/>
        </w:rPr>
      </w:pPr>
      <w:r>
        <w:rPr>
          <w:rFonts w:hint="eastAsia"/>
        </w:rPr>
        <w:t>link</w:t>
      </w:r>
      <w:r w:rsidR="005B0CDE">
        <w:rPr>
          <w:rFonts w:hint="eastAsia"/>
        </w:rPr>
        <w:t>属性由函数</w:t>
      </w:r>
      <w:r w:rsidR="00F66DF5" w:rsidRPr="00F66DF5">
        <w:rPr>
          <w:b/>
          <w:bCs/>
          <w:color w:val="2F5496" w:themeColor="accent5" w:themeShade="BF"/>
        </w:rPr>
        <w:t>topology_sysfs_get_iolink_props</w:t>
      </w:r>
      <w:r w:rsidR="005B0CDE" w:rsidRPr="00F97429">
        <w:rPr>
          <w:b/>
          <w:bCs/>
          <w:color w:val="2F5496" w:themeColor="accent5" w:themeShade="BF"/>
        </w:rPr>
        <w:t>()</w:t>
      </w:r>
      <w:r w:rsidR="005B0CDE">
        <w:rPr>
          <w:rFonts w:hint="eastAsia"/>
        </w:rPr>
        <w:t>负责读取。主要是读取文件</w:t>
      </w:r>
      <w:r w:rsidR="005B0CDE" w:rsidRPr="002E72A9">
        <w:t>/sys/devices/virtual/kfd/kfd/topology/nodes/</w:t>
      </w:r>
      <w:r w:rsidR="005B0CDE" w:rsidRPr="00815C6C">
        <w:rPr>
          <w:i/>
          <w:iCs/>
          <w:color w:val="808080" w:themeColor="background1" w:themeShade="80"/>
        </w:rPr>
        <w:t>node_id</w:t>
      </w:r>
      <w:r w:rsidR="005B0CDE" w:rsidRPr="002E72A9">
        <w:t>/</w:t>
      </w:r>
      <w:r w:rsidR="00012E08" w:rsidRPr="00012E08">
        <w:t>io_links</w:t>
      </w:r>
      <w:r w:rsidR="005B0CDE" w:rsidRPr="002E72A9">
        <w:t>/</w:t>
      </w:r>
      <w:r w:rsidR="002209A7">
        <w:rPr>
          <w:rFonts w:hint="eastAsia"/>
          <w:i/>
          <w:iCs/>
          <w:color w:val="808080" w:themeColor="background1" w:themeShade="80"/>
        </w:rPr>
        <w:t>link</w:t>
      </w:r>
      <w:r w:rsidR="005B0CDE" w:rsidRPr="00815C6C">
        <w:rPr>
          <w:i/>
          <w:iCs/>
          <w:color w:val="808080" w:themeColor="background1" w:themeShade="80"/>
        </w:rPr>
        <w:t>_id</w:t>
      </w:r>
      <w:r w:rsidR="005B0CDE">
        <w:t>/</w:t>
      </w:r>
      <w:r w:rsidR="005B0CDE" w:rsidRPr="002E72A9">
        <w:t>properties</w:t>
      </w:r>
      <w:r w:rsidR="005B0CDE">
        <w:rPr>
          <w:rFonts w:hint="eastAsia"/>
        </w:rPr>
        <w:t>内容。</w:t>
      </w:r>
    </w:p>
    <w:p w14:paraId="1BD1B703" w14:textId="37ABE3A1" w:rsidR="00964DE4" w:rsidRDefault="00F46B7F" w:rsidP="00F46B7F">
      <w:pPr>
        <w:pStyle w:val="Heading2"/>
        <w:spacing w:before="489" w:after="326"/>
      </w:pPr>
      <w:r>
        <w:rPr>
          <w:rFonts w:hint="eastAsia"/>
        </w:rPr>
        <w:t>补充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信息</w:t>
      </w:r>
    </w:p>
    <w:p w14:paraId="584856CD" w14:textId="4CC07906" w:rsidR="00F8210D" w:rsidRDefault="00F8210D" w:rsidP="00F8210D">
      <w:pPr>
        <w:ind w:firstLine="480"/>
      </w:pPr>
      <w:r>
        <w:rPr>
          <w:rFonts w:hint="eastAsia"/>
        </w:rPr>
        <w:t>以上，当</w:t>
      </w:r>
      <w:r>
        <w:rPr>
          <w:rFonts w:hint="eastAsia"/>
        </w:rPr>
        <w:t>h</w:t>
      </w:r>
      <w:r>
        <w:t>sa</w:t>
      </w:r>
      <w:r>
        <w:rPr>
          <w:rFonts w:hint="eastAsia"/>
        </w:rPr>
        <w:t>调用</w:t>
      </w:r>
      <w:r w:rsidR="00B4108B" w:rsidRPr="00B4108B">
        <w:t>hsaKmtAcquireSystemProperties</w:t>
      </w:r>
      <w:r w:rsidR="00B4108B">
        <w:t>()</w:t>
      </w:r>
      <w:r w:rsidR="00B4108B">
        <w:rPr>
          <w:rFonts w:hint="eastAsia"/>
        </w:rPr>
        <w:t>时获得的</w:t>
      </w:r>
      <w:r w:rsidR="004433AF">
        <w:rPr>
          <w:rFonts w:hint="eastAsia"/>
        </w:rPr>
        <w:t>信息。</w:t>
      </w:r>
      <w:r w:rsidR="00255EB5">
        <w:rPr>
          <w:rFonts w:hint="eastAsia"/>
        </w:rPr>
        <w:t>此时对于</w:t>
      </w:r>
      <w:r w:rsidR="00255EB5">
        <w:rPr>
          <w:rFonts w:hint="eastAsia"/>
        </w:rPr>
        <w:t>G</w:t>
      </w:r>
      <w:r w:rsidR="00255EB5">
        <w:t>PU</w:t>
      </w:r>
      <w:r w:rsidR="00255EB5">
        <w:rPr>
          <w:rFonts w:hint="eastAsia"/>
        </w:rPr>
        <w:t>节点，仅包含一个</w:t>
      </w:r>
      <w:r w:rsidR="00255EB5" w:rsidRPr="00255EB5">
        <w:rPr>
          <w:b/>
          <w:bCs/>
          <w:color w:val="C00000"/>
        </w:rPr>
        <w:t>HSA_HEAPTYPE_FRAME_BUFFER_PRIVATE</w:t>
      </w:r>
      <w:r w:rsidR="00255EB5">
        <w:rPr>
          <w:rFonts w:hint="eastAsia"/>
        </w:rPr>
        <w:t>的</w:t>
      </w:r>
      <w:r w:rsidR="00255EB5">
        <w:rPr>
          <w:rFonts w:hint="eastAsia"/>
        </w:rPr>
        <w:t>m</w:t>
      </w:r>
      <w:r w:rsidR="00255EB5">
        <w:t>emory bank</w:t>
      </w:r>
      <w:r w:rsidR="00255EB5">
        <w:rPr>
          <w:rFonts w:hint="eastAsia"/>
        </w:rPr>
        <w:t>，即</w:t>
      </w:r>
      <w:r w:rsidR="00255EB5">
        <w:rPr>
          <w:rFonts w:hint="eastAsia"/>
        </w:rPr>
        <w:t>g</w:t>
      </w:r>
      <w:r w:rsidR="00255EB5">
        <w:t>lobal memory</w:t>
      </w:r>
      <w:r w:rsidR="00255EB5">
        <w:rPr>
          <w:rFonts w:hint="eastAsia"/>
        </w:rPr>
        <w:t>。</w:t>
      </w:r>
      <w:r w:rsidR="004433AF">
        <w:rPr>
          <w:rFonts w:hint="eastAsia"/>
        </w:rPr>
        <w:t>当</w:t>
      </w:r>
      <w:r w:rsidR="004433AF">
        <w:rPr>
          <w:rFonts w:hint="eastAsia"/>
        </w:rPr>
        <w:t>h</w:t>
      </w:r>
      <w:r w:rsidR="004433AF">
        <w:t>sa</w:t>
      </w:r>
      <w:r w:rsidR="004433AF">
        <w:rPr>
          <w:rFonts w:hint="eastAsia"/>
        </w:rPr>
        <w:t>调用</w:t>
      </w:r>
      <w:r w:rsidR="00126502" w:rsidRPr="009F22B1">
        <w:rPr>
          <w:b/>
          <w:bCs/>
          <w:color w:val="2F5496" w:themeColor="accent5" w:themeShade="BF"/>
        </w:rPr>
        <w:t>hsaKmtGetNodeProperties</w:t>
      </w:r>
      <w:r w:rsidR="00126502" w:rsidRPr="009F22B1">
        <w:rPr>
          <w:b/>
          <w:bCs/>
          <w:color w:val="2F5496" w:themeColor="accent5" w:themeShade="BF"/>
        </w:rPr>
        <w:t>()</w:t>
      </w:r>
      <w:r w:rsidR="00126502">
        <w:t xml:space="preserve"> API</w:t>
      </w:r>
      <w:r w:rsidR="00126502">
        <w:rPr>
          <w:rFonts w:hint="eastAsia"/>
        </w:rPr>
        <w:t>然后再调用</w:t>
      </w:r>
      <w:r w:rsidR="000F5F8E" w:rsidRPr="009F22B1">
        <w:rPr>
          <w:b/>
          <w:bCs/>
          <w:color w:val="2F5496" w:themeColor="accent5" w:themeShade="BF"/>
        </w:rPr>
        <w:t>hsaKmtGetNodeMemoryProperties</w:t>
      </w:r>
      <w:r w:rsidR="000F5F8E" w:rsidRPr="009F22B1">
        <w:rPr>
          <w:b/>
          <w:bCs/>
          <w:color w:val="2F5496" w:themeColor="accent5" w:themeShade="BF"/>
        </w:rPr>
        <w:t>()</w:t>
      </w:r>
      <w:r w:rsidR="000F5F8E">
        <w:t xml:space="preserve"> API</w:t>
      </w:r>
      <w:r w:rsidR="000F5F8E">
        <w:rPr>
          <w:rFonts w:hint="eastAsia"/>
        </w:rPr>
        <w:t>获得节点和其</w:t>
      </w:r>
      <w:r w:rsidR="000F5F8E">
        <w:rPr>
          <w:rFonts w:hint="eastAsia"/>
        </w:rPr>
        <w:t>m</w:t>
      </w:r>
      <w:r w:rsidR="000F5F8E">
        <w:t>emory</w:t>
      </w:r>
      <w:r w:rsidR="000F5F8E">
        <w:rPr>
          <w:rFonts w:hint="eastAsia"/>
        </w:rPr>
        <w:t>信息时，</w:t>
      </w:r>
      <w:r w:rsidR="000F5F8E">
        <w:rPr>
          <w:rFonts w:hint="eastAsia"/>
        </w:rPr>
        <w:t>h</w:t>
      </w:r>
      <w:r w:rsidR="000F5F8E">
        <w:t>sa</w:t>
      </w:r>
      <w:r w:rsidR="000F5F8E">
        <w:rPr>
          <w:rFonts w:hint="eastAsia"/>
        </w:rPr>
        <w:t>会进而为</w:t>
      </w:r>
      <w:r w:rsidR="000F5F8E">
        <w:rPr>
          <w:rFonts w:hint="eastAsia"/>
        </w:rPr>
        <w:t>d</w:t>
      </w:r>
      <w:r w:rsidR="000F5F8E">
        <w:t>gpu</w:t>
      </w:r>
      <w:r w:rsidR="000F5F8E">
        <w:rPr>
          <w:rFonts w:hint="eastAsia"/>
        </w:rPr>
        <w:t>节点补充</w:t>
      </w:r>
      <w:r w:rsidR="00AB5280">
        <w:rPr>
          <w:rFonts w:hint="eastAsia"/>
        </w:rPr>
        <w:t>额外的</w:t>
      </w:r>
      <w:r w:rsidR="00AB5280">
        <w:rPr>
          <w:rFonts w:hint="eastAsia"/>
        </w:rPr>
        <w:t>m</w:t>
      </w:r>
      <w:r w:rsidR="00AB5280">
        <w:t>emory</w:t>
      </w:r>
      <w:r w:rsidR="00AB5280">
        <w:rPr>
          <w:rFonts w:hint="eastAsia"/>
        </w:rPr>
        <w:t>信息。包括</w:t>
      </w:r>
      <w:r w:rsidR="00AB5280">
        <w:rPr>
          <w:rFonts w:hint="eastAsia"/>
        </w:rPr>
        <w:t>L</w:t>
      </w:r>
      <w:r w:rsidR="00AB5280">
        <w:t>DS</w:t>
      </w:r>
      <w:r w:rsidR="00AB5280">
        <w:rPr>
          <w:rFonts w:hint="eastAsia"/>
        </w:rPr>
        <w:t>、</w:t>
      </w:r>
      <w:r w:rsidR="00AB5280">
        <w:rPr>
          <w:rFonts w:hint="eastAsia"/>
        </w:rPr>
        <w:t>scratch</w:t>
      </w:r>
      <w:r w:rsidR="00AB5280">
        <w:t xml:space="preserve"> </w:t>
      </w:r>
      <w:r w:rsidR="00AB5280">
        <w:rPr>
          <w:rFonts w:hint="eastAsia"/>
        </w:rPr>
        <w:t>memory</w:t>
      </w:r>
      <w:r w:rsidR="00AB5280">
        <w:rPr>
          <w:rFonts w:hint="eastAsia"/>
        </w:rPr>
        <w:t>、</w:t>
      </w:r>
      <w:r w:rsidR="00AB5280">
        <w:rPr>
          <w:rFonts w:hint="eastAsia"/>
        </w:rPr>
        <w:t>S</w:t>
      </w:r>
      <w:r w:rsidR="00AB5280">
        <w:t>VM</w:t>
      </w:r>
      <w:r w:rsidR="00BF202B">
        <w:rPr>
          <w:rFonts w:hint="eastAsia"/>
        </w:rPr>
        <w:t>和</w:t>
      </w:r>
      <w:r w:rsidR="00BF202B">
        <w:rPr>
          <w:rFonts w:hint="eastAsia"/>
        </w:rPr>
        <w:t>M</w:t>
      </w:r>
      <w:r w:rsidR="00BF202B">
        <w:t xml:space="preserve">MIO </w:t>
      </w:r>
      <w:r w:rsidR="00BF202B">
        <w:rPr>
          <w:rFonts w:hint="eastAsia"/>
        </w:rPr>
        <w:t>memory</w:t>
      </w:r>
      <w:r w:rsidR="00BF202B">
        <w:rPr>
          <w:rFonts w:hint="eastAsia"/>
        </w:rPr>
        <w:t>信息。</w:t>
      </w:r>
    </w:p>
    <w:p w14:paraId="75F59D6C" w14:textId="206EA5C1" w:rsidR="00595977" w:rsidRDefault="008F73AA" w:rsidP="00F8210D">
      <w:pPr>
        <w:ind w:firstLine="480"/>
      </w:pPr>
      <w:r>
        <w:t>hsaKmtGetNodeProperties()</w:t>
      </w:r>
      <w:r>
        <w:rPr>
          <w:rFonts w:hint="eastAsia"/>
        </w:rPr>
        <w:t>函数会为节点的</w:t>
      </w:r>
      <w:r w:rsidR="00595A36" w:rsidRPr="00595A36">
        <w:t>NumMemoryBanks</w:t>
      </w:r>
      <w:r w:rsidR="00595A36">
        <w:rPr>
          <w:rFonts w:hint="eastAsia"/>
        </w:rPr>
        <w:t>值加</w:t>
      </w:r>
      <w:r w:rsidR="00595A36">
        <w:rPr>
          <w:rFonts w:hint="eastAsia"/>
        </w:rPr>
        <w:t>4</w:t>
      </w:r>
      <w:r w:rsidR="00057FEA">
        <w:rPr>
          <w:rFonts w:hint="eastAsia"/>
        </w:rPr>
        <w:t>。</w:t>
      </w:r>
    </w:p>
    <w:p w14:paraId="4FD9960F" w14:textId="330E6C65" w:rsidR="00057FEA" w:rsidRPr="00F8210D" w:rsidRDefault="000B25D7" w:rsidP="00F8210D">
      <w:pPr>
        <w:ind w:firstLine="480"/>
        <w:rPr>
          <w:rFonts w:hint="eastAsia"/>
        </w:rPr>
      </w:pPr>
      <w:r>
        <w:t>hs</w:t>
      </w:r>
      <w:r w:rsidR="00D069D2">
        <w:t>aKmtGetNodeMemoryPorperties()</w:t>
      </w:r>
      <w:r w:rsidR="00D069D2">
        <w:rPr>
          <w:rFonts w:hint="eastAsia"/>
        </w:rPr>
        <w:t>函数会</w:t>
      </w:r>
      <w:r w:rsidR="003A5506">
        <w:rPr>
          <w:rFonts w:hint="eastAsia"/>
        </w:rPr>
        <w:t>按照</w:t>
      </w:r>
      <w:r w:rsidR="00C01234">
        <w:rPr>
          <w:rFonts w:hint="eastAsia"/>
        </w:rPr>
        <w:t>f</w:t>
      </w:r>
      <w:r w:rsidR="00C01234">
        <w:t>mm</w:t>
      </w:r>
      <w:r w:rsidR="00C01234">
        <w:rPr>
          <w:rFonts w:hint="eastAsia"/>
        </w:rPr>
        <w:t>模块中填充的</w:t>
      </w:r>
      <w:r w:rsidR="0091790F" w:rsidRPr="0091790F">
        <w:t>lds_aperture</w:t>
      </w:r>
      <w:r w:rsidR="00207C5B">
        <w:rPr>
          <w:rFonts w:hint="eastAsia"/>
        </w:rPr>
        <w:t>，</w:t>
      </w:r>
      <w:r w:rsidR="007D0580" w:rsidRPr="007D0580">
        <w:t>gpuvm_aperture</w:t>
      </w:r>
      <w:r w:rsidR="007D0580">
        <w:rPr>
          <w:rFonts w:hint="eastAsia"/>
        </w:rPr>
        <w:t>，</w:t>
      </w:r>
      <w:r w:rsidR="006F5FAC" w:rsidRPr="006F5FAC">
        <w:t>scratch_aperture</w:t>
      </w:r>
      <w:r w:rsidR="006F5FAC">
        <w:rPr>
          <w:rFonts w:hint="eastAsia"/>
        </w:rPr>
        <w:t>，</w:t>
      </w:r>
      <w:r w:rsidR="006E2D89" w:rsidRPr="006E2D89">
        <w:t>mmio_aperture</w:t>
      </w:r>
      <w:r w:rsidR="00DB4A6D">
        <w:rPr>
          <w:rFonts w:hint="eastAsia"/>
        </w:rPr>
        <w:t>数据，依次为新添加的</w:t>
      </w:r>
      <w:r w:rsidR="00DB4A6D">
        <w:rPr>
          <w:rFonts w:hint="eastAsia"/>
        </w:rPr>
        <w:t>4</w:t>
      </w:r>
      <w:r w:rsidR="00DB4A6D">
        <w:rPr>
          <w:rFonts w:hint="eastAsia"/>
        </w:rPr>
        <w:t>个</w:t>
      </w:r>
      <w:r w:rsidR="00DB4A6D">
        <w:rPr>
          <w:rFonts w:hint="eastAsia"/>
        </w:rPr>
        <w:t>m</w:t>
      </w:r>
      <w:r w:rsidR="00DB4A6D">
        <w:t>emory bank</w:t>
      </w:r>
      <w:r w:rsidR="00DB4A6D">
        <w:rPr>
          <w:rFonts w:hint="eastAsia"/>
        </w:rPr>
        <w:t>赋值。</w:t>
      </w:r>
    </w:p>
    <w:p w14:paraId="67FCB918" w14:textId="026339DD" w:rsidR="005F6977" w:rsidRDefault="00E007B9" w:rsidP="007E001A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33AF9287" w14:textId="6CBEAF2A" w:rsidR="00D30387" w:rsidRPr="00D30387" w:rsidRDefault="00D30387" w:rsidP="00D30387">
      <w:pPr>
        <w:ind w:firstLine="480"/>
      </w:pPr>
      <w:r>
        <w:rPr>
          <w:rFonts w:hint="eastAsia"/>
        </w:rPr>
        <w:t>队列由文件</w:t>
      </w:r>
      <w:r>
        <w:rPr>
          <w:rFonts w:hint="eastAsia"/>
        </w:rPr>
        <w:t>&lt;</w:t>
      </w:r>
      <w:r>
        <w:t>queue</w:t>
      </w:r>
      <w:r w:rsidR="00D879CF">
        <w:rPr>
          <w:rFonts w:hint="eastAsia"/>
        </w:rPr>
        <w:t>s</w:t>
      </w:r>
      <w:bookmarkStart w:id="0" w:name="_GoBack"/>
      <w:bookmarkEnd w:id="0"/>
      <w:r>
        <w:t>.c&gt;</w:t>
      </w:r>
      <w:r w:rsidR="00D879CF">
        <w:rPr>
          <w:rFonts w:hint="eastAsia"/>
        </w:rPr>
        <w:t>维护</w:t>
      </w: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21FA41A7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18B557F8" w14:textId="57E0D028" w:rsidR="00226969" w:rsidRDefault="00226969" w:rsidP="00226969">
      <w:pPr>
        <w:pStyle w:val="Heading2"/>
        <w:spacing w:before="489" w:after="326"/>
      </w:pPr>
      <w:r>
        <w:rPr>
          <w:rFonts w:hint="eastAsia"/>
        </w:rPr>
        <w:t>问题</w:t>
      </w:r>
    </w:p>
    <w:p w14:paraId="669E6658" w14:textId="7334352D" w:rsidR="00226969" w:rsidRDefault="00226969" w:rsidP="00226969">
      <w:pPr>
        <w:ind w:firstLine="480"/>
      </w:pPr>
      <w:r>
        <w:rPr>
          <w:rFonts w:hint="eastAsia"/>
        </w:rPr>
        <w:t>sys</w:t>
      </w:r>
      <w:r>
        <w:t>fs-node</w:t>
      </w:r>
    </w:p>
    <w:p w14:paraId="34E8FBA8" w14:textId="665D80B3" w:rsidR="00226969" w:rsidRPr="00226969" w:rsidRDefault="00226969" w:rsidP="00226969">
      <w:pPr>
        <w:ind w:firstLine="480"/>
      </w:pPr>
      <w:r>
        <w:t>drm</w:t>
      </w:r>
    </w:p>
    <w:p w14:paraId="49BDED08" w14:textId="44BD331D" w:rsidR="00A844C9" w:rsidRPr="00B22D5A" w:rsidRDefault="00BC17CB" w:rsidP="00B22D5A">
      <w:pPr>
        <w:ind w:firstLine="480"/>
      </w:pPr>
      <w:r>
        <w:rPr>
          <w:rFonts w:hint="eastAsia"/>
        </w:rPr>
        <w:t>fmm</w:t>
      </w: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FBDB" w14:textId="77777777" w:rsidR="00225931" w:rsidRDefault="00225931" w:rsidP="006F148B">
      <w:pPr>
        <w:ind w:firstLine="480"/>
      </w:pPr>
      <w:r>
        <w:separator/>
      </w:r>
    </w:p>
  </w:endnote>
  <w:endnote w:type="continuationSeparator" w:id="0">
    <w:p w14:paraId="2B9E6478" w14:textId="77777777" w:rsidR="00225931" w:rsidRDefault="00225931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B8FDC" w14:textId="77777777" w:rsidR="00225931" w:rsidRDefault="00225931" w:rsidP="006F148B">
      <w:pPr>
        <w:ind w:firstLine="480"/>
      </w:pPr>
      <w:r>
        <w:separator/>
      </w:r>
    </w:p>
  </w:footnote>
  <w:footnote w:type="continuationSeparator" w:id="0">
    <w:p w14:paraId="56055529" w14:textId="77777777" w:rsidR="00225931" w:rsidRDefault="00225931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26B6E3D" w:rsidR="00DD2EDB" w:rsidRDefault="00225931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C4B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B50"/>
    <w:rsid w:val="00012E08"/>
    <w:rsid w:val="000140AD"/>
    <w:rsid w:val="0001509E"/>
    <w:rsid w:val="00015164"/>
    <w:rsid w:val="00015738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D56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39E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57FEA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553A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1EE"/>
    <w:rsid w:val="000B2498"/>
    <w:rsid w:val="000B25D7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036C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0FFA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5F8E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1969"/>
    <w:rsid w:val="001127CB"/>
    <w:rsid w:val="001132B4"/>
    <w:rsid w:val="00113301"/>
    <w:rsid w:val="001135B2"/>
    <w:rsid w:val="00113AE0"/>
    <w:rsid w:val="00113D90"/>
    <w:rsid w:val="0011486A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2938"/>
    <w:rsid w:val="00123E95"/>
    <w:rsid w:val="001243BF"/>
    <w:rsid w:val="0012444C"/>
    <w:rsid w:val="00124563"/>
    <w:rsid w:val="0012567F"/>
    <w:rsid w:val="001258F0"/>
    <w:rsid w:val="0012613C"/>
    <w:rsid w:val="0012620D"/>
    <w:rsid w:val="00126502"/>
    <w:rsid w:val="00126D29"/>
    <w:rsid w:val="0012763A"/>
    <w:rsid w:val="00127654"/>
    <w:rsid w:val="0013046C"/>
    <w:rsid w:val="00131304"/>
    <w:rsid w:val="00131484"/>
    <w:rsid w:val="00131D10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3FF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56F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0E4"/>
    <w:rsid w:val="0016259C"/>
    <w:rsid w:val="00162646"/>
    <w:rsid w:val="001628FF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670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631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31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535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1E9A"/>
    <w:rsid w:val="001F212C"/>
    <w:rsid w:val="001F228C"/>
    <w:rsid w:val="001F25FC"/>
    <w:rsid w:val="001F279F"/>
    <w:rsid w:val="001F3525"/>
    <w:rsid w:val="001F3980"/>
    <w:rsid w:val="001F5032"/>
    <w:rsid w:val="001F55C9"/>
    <w:rsid w:val="001F587E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07C5B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09A7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931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3B2A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EB5"/>
    <w:rsid w:val="00255F8B"/>
    <w:rsid w:val="002565E1"/>
    <w:rsid w:val="002569F2"/>
    <w:rsid w:val="00257372"/>
    <w:rsid w:val="00261084"/>
    <w:rsid w:val="0026137A"/>
    <w:rsid w:val="00261389"/>
    <w:rsid w:val="002615D4"/>
    <w:rsid w:val="002615E4"/>
    <w:rsid w:val="00261A7A"/>
    <w:rsid w:val="0026310C"/>
    <w:rsid w:val="002632DC"/>
    <w:rsid w:val="00263E37"/>
    <w:rsid w:val="00264102"/>
    <w:rsid w:val="00264EBA"/>
    <w:rsid w:val="00265316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4C4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155"/>
    <w:rsid w:val="002971F4"/>
    <w:rsid w:val="00297376"/>
    <w:rsid w:val="002A08F3"/>
    <w:rsid w:val="002A0957"/>
    <w:rsid w:val="002A0CD5"/>
    <w:rsid w:val="002A0FF4"/>
    <w:rsid w:val="002A1322"/>
    <w:rsid w:val="002A17AD"/>
    <w:rsid w:val="002A1979"/>
    <w:rsid w:val="002A1CC0"/>
    <w:rsid w:val="002A242B"/>
    <w:rsid w:val="002A305F"/>
    <w:rsid w:val="002A30BB"/>
    <w:rsid w:val="002A3E74"/>
    <w:rsid w:val="002A4A16"/>
    <w:rsid w:val="002A5026"/>
    <w:rsid w:val="002A5851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1D7"/>
    <w:rsid w:val="002B244F"/>
    <w:rsid w:val="002B2A26"/>
    <w:rsid w:val="002B3C0F"/>
    <w:rsid w:val="002B4CD7"/>
    <w:rsid w:val="002C024D"/>
    <w:rsid w:val="002C07DE"/>
    <w:rsid w:val="002C175B"/>
    <w:rsid w:val="002C1CAA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610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492"/>
    <w:rsid w:val="002E6C20"/>
    <w:rsid w:val="002E6D02"/>
    <w:rsid w:val="002E72A9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3B6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183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0E37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6C8F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77FAA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506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438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AC8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062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1C6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EC4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3AF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577E4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31D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2B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6D44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833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62F0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01AF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BF2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59B5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4FFA"/>
    <w:rsid w:val="00585033"/>
    <w:rsid w:val="00585B3A"/>
    <w:rsid w:val="00585B6E"/>
    <w:rsid w:val="00585EE6"/>
    <w:rsid w:val="00586AB0"/>
    <w:rsid w:val="00586FCA"/>
    <w:rsid w:val="00587802"/>
    <w:rsid w:val="00587B08"/>
    <w:rsid w:val="00587D9D"/>
    <w:rsid w:val="005904F7"/>
    <w:rsid w:val="0059116A"/>
    <w:rsid w:val="005913CC"/>
    <w:rsid w:val="00592E48"/>
    <w:rsid w:val="00593C78"/>
    <w:rsid w:val="00593E1D"/>
    <w:rsid w:val="00593EB9"/>
    <w:rsid w:val="00594D53"/>
    <w:rsid w:val="00594F13"/>
    <w:rsid w:val="00595977"/>
    <w:rsid w:val="00595A36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182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9FE"/>
    <w:rsid w:val="005A6A52"/>
    <w:rsid w:val="005A7293"/>
    <w:rsid w:val="005A7977"/>
    <w:rsid w:val="005A7C18"/>
    <w:rsid w:val="005B0018"/>
    <w:rsid w:val="005B0CDE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6B48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517C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1E8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64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41E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3751B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A9"/>
    <w:rsid w:val="006455CD"/>
    <w:rsid w:val="00646AEA"/>
    <w:rsid w:val="006475B2"/>
    <w:rsid w:val="006506D1"/>
    <w:rsid w:val="0065157D"/>
    <w:rsid w:val="00651A8A"/>
    <w:rsid w:val="00651E23"/>
    <w:rsid w:val="00652606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1D3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3086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5BD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184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3B0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D89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5FAC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0F"/>
    <w:rsid w:val="00710EB2"/>
    <w:rsid w:val="00712834"/>
    <w:rsid w:val="00712ADA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7AD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624"/>
    <w:rsid w:val="00752780"/>
    <w:rsid w:val="007537EA"/>
    <w:rsid w:val="007546DE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447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2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4E9"/>
    <w:rsid w:val="007C5E55"/>
    <w:rsid w:val="007C5F73"/>
    <w:rsid w:val="007C60DB"/>
    <w:rsid w:val="007C78EC"/>
    <w:rsid w:val="007C7925"/>
    <w:rsid w:val="007D04E2"/>
    <w:rsid w:val="007D0580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01A"/>
    <w:rsid w:val="007E0273"/>
    <w:rsid w:val="007E083B"/>
    <w:rsid w:val="007E12AA"/>
    <w:rsid w:val="007E132D"/>
    <w:rsid w:val="007E1810"/>
    <w:rsid w:val="007E1C55"/>
    <w:rsid w:val="007E3636"/>
    <w:rsid w:val="007E3E49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2F05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C6C"/>
    <w:rsid w:val="00815D67"/>
    <w:rsid w:val="00816909"/>
    <w:rsid w:val="00816A58"/>
    <w:rsid w:val="00817B6C"/>
    <w:rsid w:val="00820BE3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5F5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4958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6F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A29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69E4"/>
    <w:rsid w:val="008B7614"/>
    <w:rsid w:val="008C02B1"/>
    <w:rsid w:val="008C0546"/>
    <w:rsid w:val="008C18AC"/>
    <w:rsid w:val="008C2898"/>
    <w:rsid w:val="008C28EA"/>
    <w:rsid w:val="008C2C09"/>
    <w:rsid w:val="008C2CD4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7AB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8F73AA"/>
    <w:rsid w:val="008F761E"/>
    <w:rsid w:val="00900067"/>
    <w:rsid w:val="009014F1"/>
    <w:rsid w:val="0090267B"/>
    <w:rsid w:val="009029A8"/>
    <w:rsid w:val="00902B75"/>
    <w:rsid w:val="00902FC6"/>
    <w:rsid w:val="00903210"/>
    <w:rsid w:val="00903C26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90F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731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A7"/>
    <w:rsid w:val="00955FC1"/>
    <w:rsid w:val="00956198"/>
    <w:rsid w:val="00956D84"/>
    <w:rsid w:val="00957020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D87"/>
    <w:rsid w:val="00963FA3"/>
    <w:rsid w:val="009643D8"/>
    <w:rsid w:val="0096452F"/>
    <w:rsid w:val="0096493B"/>
    <w:rsid w:val="00964DE4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6D1F"/>
    <w:rsid w:val="00987147"/>
    <w:rsid w:val="009873E6"/>
    <w:rsid w:val="0098790B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675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A7F22"/>
    <w:rsid w:val="009B003B"/>
    <w:rsid w:val="009B07F7"/>
    <w:rsid w:val="009B1F65"/>
    <w:rsid w:val="009B2EDF"/>
    <w:rsid w:val="009B338B"/>
    <w:rsid w:val="009B340D"/>
    <w:rsid w:val="009B39A5"/>
    <w:rsid w:val="009B4D77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B7E"/>
    <w:rsid w:val="009D47A8"/>
    <w:rsid w:val="009D4AFA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2B1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1766"/>
    <w:rsid w:val="00A13740"/>
    <w:rsid w:val="00A13C8E"/>
    <w:rsid w:val="00A14C3A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6F2D"/>
    <w:rsid w:val="00A17818"/>
    <w:rsid w:val="00A209D2"/>
    <w:rsid w:val="00A20EFD"/>
    <w:rsid w:val="00A2141C"/>
    <w:rsid w:val="00A2144E"/>
    <w:rsid w:val="00A21863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5D9E"/>
    <w:rsid w:val="00A361F2"/>
    <w:rsid w:val="00A3627F"/>
    <w:rsid w:val="00A36756"/>
    <w:rsid w:val="00A36CA6"/>
    <w:rsid w:val="00A36E5D"/>
    <w:rsid w:val="00A372D8"/>
    <w:rsid w:val="00A40080"/>
    <w:rsid w:val="00A406FC"/>
    <w:rsid w:val="00A41B30"/>
    <w:rsid w:val="00A42201"/>
    <w:rsid w:val="00A439AB"/>
    <w:rsid w:val="00A4435D"/>
    <w:rsid w:val="00A446F0"/>
    <w:rsid w:val="00A44834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0C80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08D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51C5"/>
    <w:rsid w:val="00A76420"/>
    <w:rsid w:val="00A76841"/>
    <w:rsid w:val="00A7764A"/>
    <w:rsid w:val="00A77DD7"/>
    <w:rsid w:val="00A801AA"/>
    <w:rsid w:val="00A8087F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256"/>
    <w:rsid w:val="00A85BA9"/>
    <w:rsid w:val="00A862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8CB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39"/>
    <w:rsid w:val="00AA7DA2"/>
    <w:rsid w:val="00AB068F"/>
    <w:rsid w:val="00AB06B0"/>
    <w:rsid w:val="00AB0ED1"/>
    <w:rsid w:val="00AB1623"/>
    <w:rsid w:val="00AB1752"/>
    <w:rsid w:val="00AB1ADE"/>
    <w:rsid w:val="00AB2F69"/>
    <w:rsid w:val="00AB3175"/>
    <w:rsid w:val="00AB38B6"/>
    <w:rsid w:val="00AB3EA2"/>
    <w:rsid w:val="00AB46A1"/>
    <w:rsid w:val="00AB4BC5"/>
    <w:rsid w:val="00AB4C41"/>
    <w:rsid w:val="00AB4D36"/>
    <w:rsid w:val="00AB4E02"/>
    <w:rsid w:val="00AB5280"/>
    <w:rsid w:val="00AB5A90"/>
    <w:rsid w:val="00AB601F"/>
    <w:rsid w:val="00AB624F"/>
    <w:rsid w:val="00AB67BF"/>
    <w:rsid w:val="00AB7043"/>
    <w:rsid w:val="00AB73CA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5CF3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4879"/>
    <w:rsid w:val="00AE5DC6"/>
    <w:rsid w:val="00AE652A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B63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8D0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35"/>
    <w:rsid w:val="00B350B9"/>
    <w:rsid w:val="00B35C84"/>
    <w:rsid w:val="00B364C5"/>
    <w:rsid w:val="00B37232"/>
    <w:rsid w:val="00B37A03"/>
    <w:rsid w:val="00B409BB"/>
    <w:rsid w:val="00B40F39"/>
    <w:rsid w:val="00B4108B"/>
    <w:rsid w:val="00B41604"/>
    <w:rsid w:val="00B41831"/>
    <w:rsid w:val="00B4268B"/>
    <w:rsid w:val="00B42A64"/>
    <w:rsid w:val="00B436B9"/>
    <w:rsid w:val="00B440EF"/>
    <w:rsid w:val="00B44605"/>
    <w:rsid w:val="00B44ED5"/>
    <w:rsid w:val="00B44F3C"/>
    <w:rsid w:val="00B46198"/>
    <w:rsid w:val="00B470C1"/>
    <w:rsid w:val="00B4725D"/>
    <w:rsid w:val="00B47379"/>
    <w:rsid w:val="00B473EB"/>
    <w:rsid w:val="00B47754"/>
    <w:rsid w:val="00B47F0F"/>
    <w:rsid w:val="00B50329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42D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38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3B1"/>
    <w:rsid w:val="00B907AC"/>
    <w:rsid w:val="00B90AC4"/>
    <w:rsid w:val="00B90CE9"/>
    <w:rsid w:val="00B9151D"/>
    <w:rsid w:val="00B91BA1"/>
    <w:rsid w:val="00B931EE"/>
    <w:rsid w:val="00B933A2"/>
    <w:rsid w:val="00B93A59"/>
    <w:rsid w:val="00B93C40"/>
    <w:rsid w:val="00B9413E"/>
    <w:rsid w:val="00B94631"/>
    <w:rsid w:val="00B949CB"/>
    <w:rsid w:val="00B95178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1FD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5B"/>
    <w:rsid w:val="00BE25FD"/>
    <w:rsid w:val="00BE2BD4"/>
    <w:rsid w:val="00BE2BFD"/>
    <w:rsid w:val="00BE32AA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74"/>
    <w:rsid w:val="00BF129E"/>
    <w:rsid w:val="00BF1C76"/>
    <w:rsid w:val="00BF1D3D"/>
    <w:rsid w:val="00BF1DEB"/>
    <w:rsid w:val="00BF202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234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6B4C"/>
    <w:rsid w:val="00C071E1"/>
    <w:rsid w:val="00C075E2"/>
    <w:rsid w:val="00C07C0C"/>
    <w:rsid w:val="00C10215"/>
    <w:rsid w:val="00C1146F"/>
    <w:rsid w:val="00C11845"/>
    <w:rsid w:val="00C11ADF"/>
    <w:rsid w:val="00C11AE6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84A"/>
    <w:rsid w:val="00C32F0A"/>
    <w:rsid w:val="00C3347D"/>
    <w:rsid w:val="00C33573"/>
    <w:rsid w:val="00C33987"/>
    <w:rsid w:val="00C347E2"/>
    <w:rsid w:val="00C34BB0"/>
    <w:rsid w:val="00C34C7F"/>
    <w:rsid w:val="00C35BBD"/>
    <w:rsid w:val="00C35FF8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973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4BA"/>
    <w:rsid w:val="00C559C0"/>
    <w:rsid w:val="00C55B05"/>
    <w:rsid w:val="00C562A8"/>
    <w:rsid w:val="00C567CF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33AB"/>
    <w:rsid w:val="00C8502E"/>
    <w:rsid w:val="00C86264"/>
    <w:rsid w:val="00C86A52"/>
    <w:rsid w:val="00C86B8B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8D2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97CF5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3B85"/>
    <w:rsid w:val="00CD4086"/>
    <w:rsid w:val="00CD501C"/>
    <w:rsid w:val="00CD5AC5"/>
    <w:rsid w:val="00CD5BDB"/>
    <w:rsid w:val="00CD5F44"/>
    <w:rsid w:val="00CD6FD4"/>
    <w:rsid w:val="00CE021E"/>
    <w:rsid w:val="00CE0669"/>
    <w:rsid w:val="00CE09D9"/>
    <w:rsid w:val="00CE0C58"/>
    <w:rsid w:val="00CE13B0"/>
    <w:rsid w:val="00CE1B02"/>
    <w:rsid w:val="00CE2050"/>
    <w:rsid w:val="00CE23E3"/>
    <w:rsid w:val="00CE2A0D"/>
    <w:rsid w:val="00CE5057"/>
    <w:rsid w:val="00CE59C9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9D2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4B8"/>
    <w:rsid w:val="00D17967"/>
    <w:rsid w:val="00D17F76"/>
    <w:rsid w:val="00D2000B"/>
    <w:rsid w:val="00D20B92"/>
    <w:rsid w:val="00D21572"/>
    <w:rsid w:val="00D21C4F"/>
    <w:rsid w:val="00D21CA2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387"/>
    <w:rsid w:val="00D30712"/>
    <w:rsid w:val="00D313A1"/>
    <w:rsid w:val="00D3192C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0F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2DB"/>
    <w:rsid w:val="00D879CF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A6D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4A82"/>
    <w:rsid w:val="00DC510D"/>
    <w:rsid w:val="00DC6041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4A41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7B9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B92"/>
    <w:rsid w:val="00E12C07"/>
    <w:rsid w:val="00E13961"/>
    <w:rsid w:val="00E13DEA"/>
    <w:rsid w:val="00E13F40"/>
    <w:rsid w:val="00E14766"/>
    <w:rsid w:val="00E14E9B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3D16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6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7DF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D5F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A94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58C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887"/>
    <w:rsid w:val="00F45FD9"/>
    <w:rsid w:val="00F466F0"/>
    <w:rsid w:val="00F4689B"/>
    <w:rsid w:val="00F46B7F"/>
    <w:rsid w:val="00F46C24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6DF5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D43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0D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A8B"/>
    <w:rsid w:val="00F95F18"/>
    <w:rsid w:val="00F96220"/>
    <w:rsid w:val="00F9647A"/>
    <w:rsid w:val="00F973C4"/>
    <w:rsid w:val="00F97429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7F2"/>
    <w:rsid w:val="00FA6CAD"/>
    <w:rsid w:val="00FA7280"/>
    <w:rsid w:val="00FA7E27"/>
    <w:rsid w:val="00FA7FDB"/>
    <w:rsid w:val="00FB0524"/>
    <w:rsid w:val="00FB0A1F"/>
    <w:rsid w:val="00FB0B8A"/>
    <w:rsid w:val="00FB17DE"/>
    <w:rsid w:val="00FB2942"/>
    <w:rsid w:val="00FB2971"/>
    <w:rsid w:val="00FB2F63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C7DFF"/>
    <w:rsid w:val="00FD095E"/>
    <w:rsid w:val="00FD0F2F"/>
    <w:rsid w:val="00FD1440"/>
    <w:rsid w:val="00FD1A15"/>
    <w:rsid w:val="00FD1A9C"/>
    <w:rsid w:val="00FD2AE3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D7C41"/>
    <w:rsid w:val="00FE0069"/>
    <w:rsid w:val="00FE09CB"/>
    <w:rsid w:val="00FE0D10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E7C95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6E9D-BB19-47C5-8D02-C61A3C6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7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567</cp:revision>
  <dcterms:created xsi:type="dcterms:W3CDTF">2016-11-26T07:00:00Z</dcterms:created>
  <dcterms:modified xsi:type="dcterms:W3CDTF">2020-02-0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